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page" w:tblpX="689" w:tblpY="-589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38"/>
      </w:tblGrid>
      <w:tr w:rsidR="002D6480" w:rsidRPr="004B690D" w14:paraId="403C2339" w14:textId="77777777" w:rsidTr="00B76E0A">
        <w:tc>
          <w:tcPr>
            <w:tcW w:w="10548" w:type="dxa"/>
            <w:gridSpan w:val="2"/>
          </w:tcPr>
          <w:p w14:paraId="403C2338" w14:textId="77777777" w:rsidR="002D6480" w:rsidRPr="004B690D" w:rsidRDefault="002D6480" w:rsidP="00B76E0A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Date</w:t>
            </w:r>
            <w:r w:rsidR="00F375D7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Today's Date"/>
                <w:tag w:val="Today's Date"/>
                <w:id w:val="-1773388472"/>
                <w:lock w:val="sdtLocked"/>
                <w:placeholder>
                  <w:docPart w:val="516ECF93FC494C3EAF1FC30C7539A22F"/>
                </w:placeholder>
                <w:showingPlcHdr/>
                <w:date w:fullDate="2015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4B690D" w:rsidRPr="004B690D">
                  <w:rPr>
                    <w:rStyle w:val="PlaceholderText"/>
                    <w:rFonts w:ascii="Arial" w:hAnsi="Arial" w:cs="Arial"/>
                  </w:rPr>
                  <w:t>Click arrow to select date or enter.</w:t>
                </w:r>
              </w:sdtContent>
            </w:sdt>
          </w:p>
        </w:tc>
      </w:tr>
      <w:tr w:rsidR="002D6480" w:rsidRPr="004B690D" w14:paraId="403C233B" w14:textId="77777777" w:rsidTr="00B76E0A">
        <w:tc>
          <w:tcPr>
            <w:tcW w:w="10548" w:type="dxa"/>
            <w:gridSpan w:val="2"/>
          </w:tcPr>
          <w:p w14:paraId="403C233A" w14:textId="77777777" w:rsidR="002D6480" w:rsidRPr="004B690D" w:rsidRDefault="002D6480" w:rsidP="00B76E0A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Person for whom ITA is being requested</w:t>
            </w:r>
            <w:r w:rsidR="00807E34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Name ITA for"/>
                <w:tag w:val="Name ITA for"/>
                <w:id w:val="-1040120868"/>
                <w:lock w:val="sdtLocked"/>
                <w:placeholder>
                  <w:docPart w:val="2B927D0AF1A242B2BF9B2F79F48E9E36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DF4CF8">
                  <w:rPr>
                    <w:rStyle w:val="MilestoneArial"/>
                    <w:rFonts w:cs="Arial"/>
                  </w:rPr>
                  <w:t xml:space="preserve"> </w:t>
                </w:r>
                <w:r w:rsidR="00DF4CF8" w:rsidRPr="00BD287F">
                  <w:rPr>
                    <w:rStyle w:val="PlaceholderText"/>
                  </w:rPr>
                  <w:t>E</w:t>
                </w:r>
                <w:r w:rsidR="00DF4CF8" w:rsidRPr="00BD287F">
                  <w:rPr>
                    <w:rStyle w:val="PlaceholderText"/>
                    <w:rFonts w:ascii="Arial" w:hAnsi="Arial" w:cs="Arial"/>
                  </w:rPr>
                  <w:t>nte</w:t>
                </w:r>
                <w:r w:rsidR="00DF4CF8" w:rsidRPr="00BD287F">
                  <w:rPr>
                    <w:rStyle w:val="PlaceholderText"/>
                  </w:rPr>
                  <w:t xml:space="preserve">r </w:t>
                </w:r>
                <w:r w:rsidR="00DF4CF8" w:rsidRPr="00BD287F">
                  <w:rPr>
                    <w:rStyle w:val="PlaceholderText"/>
                    <w:rFonts w:ascii="Arial" w:hAnsi="Arial" w:cs="Arial"/>
                  </w:rPr>
                  <w:t>Name.</w:t>
                </w:r>
              </w:sdtContent>
            </w:sdt>
          </w:p>
        </w:tc>
      </w:tr>
      <w:tr w:rsidR="00C01026" w:rsidRPr="004B690D" w14:paraId="403C233D" w14:textId="77777777" w:rsidTr="00B76E0A">
        <w:trPr>
          <w:trHeight w:val="262"/>
        </w:trPr>
        <w:tc>
          <w:tcPr>
            <w:tcW w:w="10548" w:type="dxa"/>
            <w:gridSpan w:val="2"/>
          </w:tcPr>
          <w:p w14:paraId="403C233C" w14:textId="77777777" w:rsidR="00C01026" w:rsidRPr="004B690D" w:rsidRDefault="00C01026" w:rsidP="00B76E0A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Date of Birth: </w:t>
            </w:r>
            <w:sdt>
              <w:sdtPr>
                <w:rPr>
                  <w:rStyle w:val="MilestoneArial"/>
                </w:rPr>
                <w:alias w:val="Birth Date"/>
                <w:tag w:val="Birth Date "/>
                <w:id w:val="-1225216850"/>
                <w:lock w:val="sdtLocked"/>
                <w:placeholder>
                  <w:docPart w:val="93D8B1C723584910B4CE2175BFDA47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</w:rPr>
              </w:sdtEndPr>
              <w:sdtContent>
                <w:r w:rsidR="00DF4CF8" w:rsidRPr="00DF4CF8">
                  <w:rPr>
                    <w:rStyle w:val="PlaceholderText"/>
                    <w:rFonts w:ascii="Arial" w:hAnsi="Arial" w:cs="Arial"/>
                  </w:rPr>
                  <w:t xml:space="preserve">Enter Date of Birth </w:t>
                </w:r>
              </w:sdtContent>
            </w:sdt>
          </w:p>
        </w:tc>
      </w:tr>
      <w:tr w:rsidR="00767AEE" w:rsidRPr="004B690D" w14:paraId="2DE25436" w14:textId="77777777" w:rsidTr="00B76E0A">
        <w:trPr>
          <w:trHeight w:val="262"/>
        </w:trPr>
        <w:tc>
          <w:tcPr>
            <w:tcW w:w="4410" w:type="dxa"/>
          </w:tcPr>
          <w:p w14:paraId="4712E4C6" w14:textId="260C65C5" w:rsidR="00767AEE" w:rsidRPr="004B690D" w:rsidRDefault="00767AEE" w:rsidP="00B76E0A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Funding County: </w:t>
            </w:r>
            <w:r w:rsidRPr="004B690D">
              <w:rPr>
                <w:rStyle w:val="MilestoneArial"/>
                <w:rFonts w:cs="Arial"/>
              </w:rPr>
              <w:t xml:space="preserve"> </w:t>
            </w:r>
            <w:sdt>
              <w:sdtPr>
                <w:rPr>
                  <w:rStyle w:val="MilestoneArial"/>
                  <w:rFonts w:cs="Arial"/>
                </w:rPr>
                <w:alias w:val="Funding County"/>
                <w:tag w:val="Funding County"/>
                <w:id w:val="-1030957419"/>
                <w:placeholder>
                  <w:docPart w:val="1428463804C74508A97477AD73E064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4B690D">
                  <w:rPr>
                    <w:rStyle w:val="PlaceholderText"/>
                    <w:rFonts w:ascii="Arial" w:hAnsi="Arial" w:cs="Arial"/>
                  </w:rPr>
                  <w:t>Enter County.</w:t>
                </w:r>
              </w:sdtContent>
            </w:sdt>
          </w:p>
        </w:tc>
        <w:tc>
          <w:tcPr>
            <w:tcW w:w="6138" w:type="dxa"/>
          </w:tcPr>
          <w:p w14:paraId="2CFAD5A1" w14:textId="3E260A44" w:rsidR="00767AEE" w:rsidRPr="004B690D" w:rsidRDefault="00767AEE" w:rsidP="00B76E0A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Residing County: </w:t>
            </w:r>
            <w:r w:rsidRPr="004B690D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PlaceholderText"/>
                  <w:rFonts w:ascii="Arial" w:hAnsi="Arial" w:cs="Arial"/>
                </w:rPr>
                <w:alias w:val="Residing County"/>
                <w:tag w:val="Residing County"/>
                <w:id w:val="-1647428522"/>
                <w:placeholder>
                  <w:docPart w:val="79771E5D719C43FC9F08DF50864E712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Pr="004B690D">
                  <w:rPr>
                    <w:rStyle w:val="PlaceholderText"/>
                    <w:rFonts w:ascii="Arial" w:hAnsi="Arial" w:cs="Arial"/>
                  </w:rPr>
                  <w:t>Enter County.</w:t>
                </w:r>
              </w:sdtContent>
            </w:sdt>
          </w:p>
        </w:tc>
      </w:tr>
    </w:tbl>
    <w:p w14:paraId="403C2341" w14:textId="0CCF960A" w:rsidR="008E46C9" w:rsidRPr="004B690D" w:rsidRDefault="008E46C9" w:rsidP="00767AE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6373"/>
        <w:gridCol w:w="4517"/>
      </w:tblGrid>
      <w:tr w:rsidR="00470E8D" w:rsidRPr="004B690D" w14:paraId="403C2343" w14:textId="77777777" w:rsidTr="0009031F">
        <w:trPr>
          <w:trHeight w:val="432"/>
          <w:jc w:val="center"/>
        </w:trPr>
        <w:tc>
          <w:tcPr>
            <w:tcW w:w="10890" w:type="dxa"/>
            <w:gridSpan w:val="2"/>
            <w:shd w:val="clear" w:color="auto" w:fill="5FB570" w:themeFill="accent2"/>
            <w:vAlign w:val="center"/>
          </w:tcPr>
          <w:p w14:paraId="403C2342" w14:textId="77777777" w:rsidR="00470E8D" w:rsidRPr="004B690D" w:rsidRDefault="00470E8D" w:rsidP="00626E2A">
            <w:pPr>
              <w:jc w:val="center"/>
              <w:rPr>
                <w:rFonts w:ascii="Arial" w:hAnsi="Arial" w:cs="Arial"/>
                <w:b/>
              </w:rPr>
            </w:pPr>
            <w:r w:rsidRPr="0009031F">
              <w:rPr>
                <w:rFonts w:ascii="Arial" w:hAnsi="Arial" w:cs="Arial"/>
                <w:b/>
                <w:color w:val="FFFFFF" w:themeColor="background1"/>
              </w:rPr>
              <w:t>County Coordinator</w:t>
            </w:r>
          </w:p>
        </w:tc>
      </w:tr>
      <w:tr w:rsidR="00470E8D" w:rsidRPr="004B690D" w14:paraId="403C2346" w14:textId="77777777" w:rsidTr="0009031F">
        <w:trPr>
          <w:trHeight w:val="342"/>
          <w:jc w:val="center"/>
        </w:trPr>
        <w:tc>
          <w:tcPr>
            <w:tcW w:w="6373" w:type="dxa"/>
          </w:tcPr>
          <w:p w14:paraId="403C2344" w14:textId="77777777" w:rsidR="00470E8D" w:rsidRPr="004B690D" w:rsidRDefault="00470E8D" w:rsidP="00FB524D">
            <w:pPr>
              <w:tabs>
                <w:tab w:val="left" w:pos="0"/>
                <w:tab w:val="left" w:pos="173"/>
                <w:tab w:val="left" w:pos="457"/>
              </w:tabs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Name: </w:t>
            </w:r>
            <w:sdt>
              <w:sdtPr>
                <w:rPr>
                  <w:rStyle w:val="PlaceholderText"/>
                  <w:rFonts w:ascii="Arial" w:hAnsi="Arial" w:cs="Arial"/>
                </w:rPr>
                <w:alias w:val="Coordinator Name "/>
                <w:tag w:val="Coordinator Name "/>
                <w:id w:val="-647825877"/>
                <w:lock w:val="sdtLocked"/>
                <w:placeholder>
                  <w:docPart w:val="0F2793EC758F4A0ABC1379658060684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FB524D" w:rsidRPr="004B690D">
                  <w:rPr>
                    <w:rStyle w:val="PlaceholderText"/>
                    <w:rFonts w:ascii="Arial" w:hAnsi="Arial" w:cs="Arial"/>
                  </w:rPr>
                  <w:t>Enter Name</w:t>
                </w:r>
                <w:r w:rsidR="009607AB" w:rsidRPr="004B690D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4517" w:type="dxa"/>
          </w:tcPr>
          <w:p w14:paraId="403C2345" w14:textId="77777777" w:rsidR="00470E8D" w:rsidRPr="004B690D" w:rsidRDefault="009607AB" w:rsidP="009607AB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E-mail: </w:t>
            </w:r>
            <w:sdt>
              <w:sdtPr>
                <w:rPr>
                  <w:rStyle w:val="MilestoneArial"/>
                  <w:rFonts w:cs="Arial"/>
                </w:rPr>
                <w:alias w:val="Coordinator E-mail"/>
                <w:tag w:val="Coordinator E-mail"/>
                <w:id w:val="-779406059"/>
                <w:lock w:val="sdtLocked"/>
                <w:placeholder>
                  <w:docPart w:val="9E8EDCF383954E7BA1FFDE28101C695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4B690D">
                  <w:rPr>
                    <w:rStyle w:val="PlaceholderText"/>
                    <w:rFonts w:ascii="Arial" w:hAnsi="Arial" w:cs="Arial"/>
                  </w:rPr>
                  <w:t>Enter E-mail.</w:t>
                </w:r>
              </w:sdtContent>
            </w:sdt>
          </w:p>
        </w:tc>
      </w:tr>
    </w:tbl>
    <w:p w14:paraId="403C2347" w14:textId="12BBBB74" w:rsidR="003A6C5F" w:rsidRPr="004B690D" w:rsidRDefault="003A6C5F" w:rsidP="008E46C9">
      <w:pPr>
        <w:spacing w:after="0" w:line="240" w:lineRule="auto"/>
        <w:rPr>
          <w:rFonts w:ascii="Arial" w:hAnsi="Arial" w:cs="Arial"/>
        </w:rPr>
      </w:pPr>
    </w:p>
    <w:p w14:paraId="403C2348" w14:textId="68ACFAE4" w:rsidR="004C58E8" w:rsidRPr="004B690D" w:rsidRDefault="0046097E" w:rsidP="004C58E8">
      <w:pPr>
        <w:spacing w:line="240" w:lineRule="auto"/>
        <w:ind w:left="-720"/>
        <w:rPr>
          <w:rStyle w:val="Style1"/>
          <w:rFonts w:ascii="Arial" w:hAnsi="Arial" w:cs="Arial"/>
        </w:rPr>
      </w:pPr>
      <w:r w:rsidRPr="004B690D">
        <w:rPr>
          <w:rFonts w:ascii="Arial" w:hAnsi="Arial" w:cs="Arial"/>
          <w:b/>
        </w:rPr>
        <w:t>Current Diagnosis</w:t>
      </w:r>
      <w:r w:rsidR="008D2F9B" w:rsidRPr="004B690D">
        <w:rPr>
          <w:rFonts w:ascii="Arial" w:hAnsi="Arial" w:cs="Arial"/>
          <w:b/>
        </w:rPr>
        <w:t xml:space="preserve">: </w:t>
      </w:r>
      <w:sdt>
        <w:sdtPr>
          <w:rPr>
            <w:rStyle w:val="Style1"/>
            <w:rFonts w:ascii="Arial" w:hAnsi="Arial" w:cs="Arial"/>
          </w:rPr>
          <w:alias w:val="Current Diagnosis"/>
          <w:tag w:val="Diagnosis "/>
          <w:id w:val="1633975983"/>
          <w:lock w:val="sdtLocked"/>
          <w:placeholder>
            <w:docPart w:val="F36E6194B7D8451885E2F4D53C1AE6C3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4C58E8" w:rsidRPr="004B690D">
            <w:rPr>
              <w:rStyle w:val="PlaceholderText"/>
              <w:rFonts w:ascii="Arial" w:hAnsi="Arial" w:cs="Arial"/>
            </w:rPr>
            <w:t>Enter Diagnosis.</w:t>
          </w:r>
        </w:sdtContent>
      </w:sdt>
    </w:p>
    <w:p w14:paraId="403C234A" w14:textId="77777777" w:rsidR="003F4B9F" w:rsidRDefault="00445A58" w:rsidP="003F4B9F">
      <w:pPr>
        <w:spacing w:after="0" w:line="360" w:lineRule="auto"/>
        <w:ind w:left="-720"/>
        <w:rPr>
          <w:rFonts w:ascii="Arial" w:hAnsi="Arial" w:cs="Arial"/>
        </w:rPr>
      </w:pPr>
      <w:r w:rsidRPr="004B690D">
        <w:rPr>
          <w:rFonts w:ascii="Arial" w:hAnsi="Arial" w:cs="Arial"/>
        </w:rPr>
        <w:t xml:space="preserve"> </w:t>
      </w:r>
      <w:r w:rsidR="0046097E" w:rsidRPr="004B690D">
        <w:rPr>
          <w:rFonts w:ascii="Arial" w:hAnsi="Arial" w:cs="Arial"/>
        </w:rPr>
        <w:t>Is this a HCSIS Corrective Action? Yes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es"/>
          <w:tag w:val="Yes"/>
          <w:id w:val="-535973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t xml:space="preserve">   No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"/>
          <w:tag w:val="No"/>
          <w:id w:val="-357053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7E"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br/>
      </w:r>
      <w:r w:rsidR="002354B8" w:rsidRPr="004B690D">
        <w:rPr>
          <w:rFonts w:ascii="Arial" w:hAnsi="Arial" w:cs="Arial"/>
        </w:rPr>
        <w:t xml:space="preserve"> </w:t>
      </w:r>
      <w:r w:rsidR="0046097E" w:rsidRPr="004B690D">
        <w:rPr>
          <w:rFonts w:ascii="Arial" w:hAnsi="Arial" w:cs="Arial"/>
        </w:rPr>
        <w:t>Does this person have a mental health diagnosis? Yes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es"/>
          <w:tag w:val="Yes"/>
          <w:id w:val="21291933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7E"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t xml:space="preserve">   No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"/>
          <w:tag w:val="No"/>
          <w:id w:val="1535611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7E"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br/>
      </w:r>
      <w:r w:rsidR="002354B8" w:rsidRPr="004B690D">
        <w:rPr>
          <w:rFonts w:ascii="Arial" w:hAnsi="Arial" w:cs="Arial"/>
        </w:rPr>
        <w:t xml:space="preserve"> </w:t>
      </w:r>
      <w:r w:rsidR="0046097E" w:rsidRPr="004B690D">
        <w:rPr>
          <w:rFonts w:ascii="Arial" w:hAnsi="Arial" w:cs="Arial"/>
        </w:rPr>
        <w:t>Is the Criminal Justice System involved? Yes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es"/>
          <w:tag w:val="Yes"/>
          <w:id w:val="-17203582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7E"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t xml:space="preserve">   No</w:t>
      </w:r>
      <w:r w:rsidRPr="004B69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"/>
          <w:tag w:val="No"/>
          <w:id w:val="13256328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7E" w:rsidRPr="004B690D">
            <w:rPr>
              <w:rFonts w:ascii="MS Gothic" w:eastAsia="MS Gothic" w:hAnsi="MS Gothic" w:cs="MS Gothic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br/>
      </w:r>
      <w:r w:rsidRPr="004B690D">
        <w:rPr>
          <w:rFonts w:ascii="Arial" w:hAnsi="Arial" w:cs="Arial"/>
        </w:rPr>
        <w:t xml:space="preserve"> </w:t>
      </w:r>
      <w:r w:rsidR="0046097E" w:rsidRPr="004B690D">
        <w:rPr>
          <w:rFonts w:ascii="Arial" w:hAnsi="Arial" w:cs="Arial"/>
        </w:rPr>
        <w:t>Does this person live in a</w:t>
      </w:r>
      <w:r w:rsidR="008B1363">
        <w:rPr>
          <w:rFonts w:ascii="Arial" w:hAnsi="Arial" w:cs="Arial"/>
        </w:rPr>
        <w:t>:</w:t>
      </w:r>
    </w:p>
    <w:p w14:paraId="403C234B" w14:textId="77777777" w:rsidR="008B1363" w:rsidRDefault="00F11B2F" w:rsidP="003F4B9F">
      <w:pPr>
        <w:spacing w:after="0" w:line="240" w:lineRule="auto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ommunity Home"/>
          <w:tag w:val="Community Home "/>
          <w:id w:val="-19577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A0">
            <w:rPr>
              <w:rFonts w:ascii="MS Gothic" w:eastAsia="MS Gothic" w:hAnsi="MS Gothic" w:cs="Arial" w:hint="eastAsia"/>
            </w:rPr>
            <w:t>☐</w:t>
          </w:r>
        </w:sdtContent>
      </w:sdt>
      <w:r w:rsidR="008B1363">
        <w:rPr>
          <w:rFonts w:ascii="Arial" w:hAnsi="Arial" w:cs="Arial"/>
        </w:rPr>
        <w:t xml:space="preserve"> C</w:t>
      </w:r>
      <w:r w:rsidR="0046097E" w:rsidRPr="004B690D">
        <w:rPr>
          <w:rFonts w:ascii="Arial" w:hAnsi="Arial" w:cs="Arial"/>
        </w:rPr>
        <w:t xml:space="preserve">ommunity </w:t>
      </w:r>
      <w:r w:rsidR="008B1363">
        <w:rPr>
          <w:rFonts w:ascii="Arial" w:hAnsi="Arial" w:cs="Arial"/>
        </w:rPr>
        <w:t>H</w:t>
      </w:r>
      <w:r w:rsidR="0046097E" w:rsidRPr="004B690D">
        <w:rPr>
          <w:rFonts w:ascii="Arial" w:hAnsi="Arial" w:cs="Arial"/>
        </w:rPr>
        <w:t xml:space="preserve">ome </w:t>
      </w:r>
    </w:p>
    <w:p w14:paraId="403C234C" w14:textId="77777777" w:rsidR="003F4B9F" w:rsidRDefault="00F11B2F" w:rsidP="003F4B9F">
      <w:pPr>
        <w:spacing w:after="0" w:line="240" w:lineRule="auto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amily Living Provider"/>
          <w:tag w:val="Family Living Provider"/>
          <w:id w:val="159753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A0">
            <w:rPr>
              <w:rFonts w:ascii="MS Gothic" w:eastAsia="MS Gothic" w:hAnsi="MS Gothic" w:cs="Arial" w:hint="eastAsia"/>
            </w:rPr>
            <w:t>☐</w:t>
          </w:r>
        </w:sdtContent>
      </w:sdt>
      <w:r w:rsidR="008B1363">
        <w:rPr>
          <w:rFonts w:ascii="Arial" w:hAnsi="Arial" w:cs="Arial"/>
        </w:rPr>
        <w:t xml:space="preserve"> Family L</w:t>
      </w:r>
      <w:r w:rsidR="0046097E" w:rsidRPr="004B690D">
        <w:rPr>
          <w:rFonts w:ascii="Arial" w:hAnsi="Arial" w:cs="Arial"/>
        </w:rPr>
        <w:t>iving</w:t>
      </w:r>
      <w:r w:rsidR="003F4B9F">
        <w:rPr>
          <w:rFonts w:ascii="Arial" w:hAnsi="Arial" w:cs="Arial"/>
        </w:rPr>
        <w:t xml:space="preserve"> Provider</w:t>
      </w:r>
    </w:p>
    <w:p w14:paraId="403C234D" w14:textId="77777777" w:rsidR="003F4B9F" w:rsidRDefault="00F11B2F" w:rsidP="003F4B9F">
      <w:pPr>
        <w:spacing w:after="0" w:line="240" w:lineRule="auto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ith Family"/>
          <w:tag w:val="With Family"/>
          <w:id w:val="-149471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9F">
            <w:rPr>
              <w:rFonts w:ascii="MS Gothic" w:eastAsia="MS Gothic" w:hAnsi="MS Gothic" w:cs="Arial" w:hint="eastAsia"/>
            </w:rPr>
            <w:t>☐</w:t>
          </w:r>
        </w:sdtContent>
      </w:sdt>
      <w:r w:rsidR="0046097E" w:rsidRPr="004B690D">
        <w:rPr>
          <w:rFonts w:ascii="Arial" w:hAnsi="Arial" w:cs="Arial"/>
        </w:rPr>
        <w:t xml:space="preserve"> </w:t>
      </w:r>
      <w:r w:rsidR="003F4B9F">
        <w:rPr>
          <w:rFonts w:ascii="Arial" w:hAnsi="Arial" w:cs="Arial"/>
        </w:rPr>
        <w:t>With F</w:t>
      </w:r>
      <w:r w:rsidR="0046097E" w:rsidRPr="004B690D">
        <w:rPr>
          <w:rFonts w:ascii="Arial" w:hAnsi="Arial" w:cs="Arial"/>
        </w:rPr>
        <w:t xml:space="preserve">amily </w:t>
      </w:r>
    </w:p>
    <w:p w14:paraId="403C234E" w14:textId="77777777" w:rsidR="003F4B9F" w:rsidRDefault="00F11B2F" w:rsidP="003F4B9F">
      <w:pPr>
        <w:spacing w:after="0" w:line="240" w:lineRule="auto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n Own"/>
          <w:tag w:val="On Own"/>
          <w:id w:val="872120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9F">
            <w:rPr>
              <w:rFonts w:ascii="MS Gothic" w:eastAsia="MS Gothic" w:hAnsi="MS Gothic" w:cs="Arial" w:hint="eastAsia"/>
            </w:rPr>
            <w:t>☐</w:t>
          </w:r>
        </w:sdtContent>
      </w:sdt>
      <w:r w:rsidR="003F4B9F">
        <w:rPr>
          <w:rFonts w:ascii="Arial" w:hAnsi="Arial" w:cs="Arial"/>
        </w:rPr>
        <w:t xml:space="preserve"> O</w:t>
      </w:r>
      <w:r w:rsidR="004D5070" w:rsidRPr="004B690D">
        <w:rPr>
          <w:rFonts w:ascii="Arial" w:hAnsi="Arial" w:cs="Arial"/>
        </w:rPr>
        <w:t>n</w:t>
      </w:r>
      <w:r w:rsidR="003F4B9F">
        <w:rPr>
          <w:rFonts w:ascii="Arial" w:hAnsi="Arial" w:cs="Arial"/>
        </w:rPr>
        <w:t xml:space="preserve"> T</w:t>
      </w:r>
      <w:r w:rsidR="004D2D7C" w:rsidRPr="004B690D">
        <w:rPr>
          <w:rFonts w:ascii="Arial" w:hAnsi="Arial" w:cs="Arial"/>
        </w:rPr>
        <w:t xml:space="preserve">heir </w:t>
      </w:r>
      <w:r w:rsidR="003F4B9F">
        <w:rPr>
          <w:rFonts w:ascii="Arial" w:hAnsi="Arial" w:cs="Arial"/>
        </w:rPr>
        <w:t>O</w:t>
      </w:r>
      <w:r w:rsidR="004D5070" w:rsidRPr="004B690D">
        <w:rPr>
          <w:rFonts w:ascii="Arial" w:hAnsi="Arial" w:cs="Arial"/>
        </w:rPr>
        <w:t>wn</w:t>
      </w:r>
    </w:p>
    <w:p w14:paraId="403C234F" w14:textId="77777777" w:rsidR="003F4B9F" w:rsidRDefault="00F11B2F" w:rsidP="003F4B9F">
      <w:pPr>
        <w:spacing w:after="0" w:line="240" w:lineRule="auto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ther"/>
          <w:tag w:val="Other"/>
          <w:id w:val="-476299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9F">
            <w:rPr>
              <w:rFonts w:ascii="MS Gothic" w:eastAsia="MS Gothic" w:hAnsi="MS Gothic" w:cs="Arial" w:hint="eastAsia"/>
            </w:rPr>
            <w:t>☐</w:t>
          </w:r>
        </w:sdtContent>
      </w:sdt>
      <w:r w:rsidR="003F4B9F">
        <w:rPr>
          <w:rFonts w:ascii="Arial" w:hAnsi="Arial" w:cs="Arial"/>
        </w:rPr>
        <w:t xml:space="preserve"> O</w:t>
      </w:r>
      <w:r w:rsidR="004D2D7C" w:rsidRPr="004B690D">
        <w:rPr>
          <w:rFonts w:ascii="Arial" w:hAnsi="Arial" w:cs="Arial"/>
        </w:rPr>
        <w:t xml:space="preserve">ther </w:t>
      </w:r>
      <w:r w:rsidR="002354B8" w:rsidRPr="004B690D">
        <w:rPr>
          <w:rFonts w:ascii="Arial" w:hAnsi="Arial" w:cs="Arial"/>
        </w:rPr>
        <w:t xml:space="preserve"> </w:t>
      </w:r>
    </w:p>
    <w:p w14:paraId="403C2350" w14:textId="77777777" w:rsidR="00195305" w:rsidRPr="003F4B9F" w:rsidRDefault="004D2D7C" w:rsidP="003F4B9F">
      <w:pPr>
        <w:spacing w:before="120" w:line="240" w:lineRule="auto"/>
        <w:rPr>
          <w:rFonts w:ascii="Arial" w:hAnsi="Arial" w:cs="Arial"/>
          <w:b/>
        </w:rPr>
      </w:pPr>
      <w:r w:rsidRPr="003F4B9F">
        <w:rPr>
          <w:rFonts w:ascii="Arial" w:hAnsi="Arial" w:cs="Arial"/>
          <w:b/>
          <w:i/>
        </w:rPr>
        <w:t>Please Fax</w:t>
      </w:r>
      <w:r w:rsidRPr="003F4B9F">
        <w:rPr>
          <w:rFonts w:ascii="Arial" w:hAnsi="Arial" w:cs="Arial"/>
          <w:b/>
        </w:rPr>
        <w:t xml:space="preserve"> ISP</w:t>
      </w:r>
      <w:r w:rsidR="0046097E" w:rsidRPr="003F4B9F">
        <w:rPr>
          <w:rFonts w:ascii="Arial" w:hAnsi="Arial" w:cs="Arial"/>
          <w:b/>
        </w:rPr>
        <w:t xml:space="preserve"> to (724)</w:t>
      </w:r>
      <w:r w:rsidR="001C3D53" w:rsidRPr="003F4B9F">
        <w:rPr>
          <w:rFonts w:ascii="Arial" w:hAnsi="Arial" w:cs="Arial"/>
          <w:b/>
        </w:rPr>
        <w:t xml:space="preserve"> </w:t>
      </w:r>
      <w:r w:rsidR="0046097E" w:rsidRPr="003F4B9F">
        <w:rPr>
          <w:rFonts w:ascii="Arial" w:hAnsi="Arial" w:cs="Arial"/>
          <w:b/>
        </w:rPr>
        <w:t xml:space="preserve">283-1012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23"/>
        <w:gridCol w:w="5557"/>
      </w:tblGrid>
      <w:tr w:rsidR="002926F0" w:rsidRPr="004B690D" w14:paraId="403C2353" w14:textId="77777777" w:rsidTr="00B81962">
        <w:trPr>
          <w:trHeight w:val="432"/>
        </w:trPr>
        <w:tc>
          <w:tcPr>
            <w:tcW w:w="5423" w:type="dxa"/>
            <w:shd w:val="clear" w:color="auto" w:fill="5FB570" w:themeFill="accent2"/>
            <w:vAlign w:val="center"/>
          </w:tcPr>
          <w:p w14:paraId="403C2351" w14:textId="676CCD20" w:rsidR="002926F0" w:rsidRPr="001B2AA0" w:rsidRDefault="002926F0" w:rsidP="001B2AA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2AA0">
              <w:rPr>
                <w:rFonts w:ascii="Arial" w:hAnsi="Arial" w:cs="Arial"/>
                <w:b/>
                <w:color w:val="FFFFFF" w:themeColor="background1"/>
              </w:rPr>
              <w:t>Agency Information</w:t>
            </w:r>
          </w:p>
        </w:tc>
        <w:tc>
          <w:tcPr>
            <w:tcW w:w="5557" w:type="dxa"/>
            <w:shd w:val="clear" w:color="auto" w:fill="5FB570" w:themeFill="accent2"/>
            <w:vAlign w:val="center"/>
          </w:tcPr>
          <w:p w14:paraId="403C2352" w14:textId="77777777" w:rsidR="002926F0" w:rsidRPr="001B2AA0" w:rsidRDefault="002926F0" w:rsidP="001B2AA0">
            <w:pPr>
              <w:ind w:left="2232" w:hanging="806"/>
              <w:rPr>
                <w:rFonts w:ascii="Arial" w:hAnsi="Arial" w:cs="Arial"/>
                <w:b/>
                <w:color w:val="FFFFFF" w:themeColor="background1"/>
              </w:rPr>
            </w:pPr>
            <w:r w:rsidRPr="001B2AA0">
              <w:rPr>
                <w:rFonts w:ascii="Arial" w:hAnsi="Arial" w:cs="Arial"/>
                <w:b/>
                <w:color w:val="FFFFFF" w:themeColor="background1"/>
              </w:rPr>
              <w:t>Support Coordinator</w:t>
            </w:r>
          </w:p>
        </w:tc>
      </w:tr>
      <w:tr w:rsidR="002926F0" w:rsidRPr="004B690D" w14:paraId="403C2356" w14:textId="77777777" w:rsidTr="00B81962">
        <w:trPr>
          <w:trHeight w:val="720"/>
        </w:trPr>
        <w:tc>
          <w:tcPr>
            <w:tcW w:w="5423" w:type="dxa"/>
          </w:tcPr>
          <w:p w14:paraId="403C2354" w14:textId="77777777" w:rsidR="002926F0" w:rsidRPr="004B690D" w:rsidRDefault="002926F0" w:rsidP="002354B8">
            <w:pPr>
              <w:tabs>
                <w:tab w:val="left" w:pos="0"/>
                <w:tab w:val="left" w:pos="173"/>
                <w:tab w:val="left" w:pos="457"/>
              </w:tabs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Name</w:t>
            </w:r>
            <w:r w:rsidR="00AA0EFB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Agency Name "/>
                <w:tag w:val="Agency Name"/>
                <w:id w:val="1478885827"/>
                <w:lock w:val="sdtLocked"/>
                <w:placeholder>
                  <w:docPart w:val="20E1C05ABA2040E081A0339694B32E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name.</w:t>
                </w:r>
              </w:sdtContent>
            </w:sdt>
          </w:p>
        </w:tc>
        <w:tc>
          <w:tcPr>
            <w:tcW w:w="5557" w:type="dxa"/>
          </w:tcPr>
          <w:p w14:paraId="403C2355" w14:textId="77777777" w:rsidR="002926F0" w:rsidRPr="004B690D" w:rsidRDefault="002926F0" w:rsidP="00914536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Name</w:t>
            </w:r>
            <w:r w:rsidR="004B690D">
              <w:rPr>
                <w:rFonts w:ascii="Arial" w:hAnsi="Arial" w:cs="Arial"/>
                <w:b/>
              </w:rPr>
              <w:t>:</w:t>
            </w:r>
            <w:r w:rsidRPr="004B690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MilestoneArial"/>
                </w:rPr>
                <w:alias w:val="Support Name "/>
                <w:tag w:val="Support Name "/>
                <w:id w:val="1507632384"/>
                <w:lock w:val="sdtLocked"/>
                <w:placeholder>
                  <w:docPart w:val="3C8F1A0A392E46D3A5C1E02DD12633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</w:rPr>
              </w:sdtEndPr>
              <w:sdtContent>
                <w:r w:rsidR="00914536" w:rsidRPr="00C4673E">
                  <w:rPr>
                    <w:rStyle w:val="PlaceholderText"/>
                    <w:rFonts w:ascii="Arial" w:hAnsi="Arial" w:cs="Arial"/>
                  </w:rPr>
                  <w:t>Click here to enter name.</w:t>
                </w:r>
              </w:sdtContent>
            </w:sdt>
          </w:p>
        </w:tc>
      </w:tr>
      <w:tr w:rsidR="002926F0" w:rsidRPr="004B690D" w14:paraId="403C2359" w14:textId="77777777" w:rsidTr="00B81962">
        <w:trPr>
          <w:trHeight w:val="720"/>
        </w:trPr>
        <w:tc>
          <w:tcPr>
            <w:tcW w:w="5423" w:type="dxa"/>
          </w:tcPr>
          <w:p w14:paraId="403C2357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Title</w:t>
            </w:r>
            <w:r w:rsidR="00AA0EFB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Agency Title "/>
                <w:tag w:val="Agency Title "/>
                <w:id w:val="-656769668"/>
                <w:lock w:val="sdtLocked"/>
                <w:placeholder>
                  <w:docPart w:val="88143ED5C2B64A6D9F29D733ECA196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title.</w:t>
                </w:r>
              </w:sdtContent>
            </w:sdt>
          </w:p>
        </w:tc>
        <w:tc>
          <w:tcPr>
            <w:tcW w:w="5557" w:type="dxa"/>
          </w:tcPr>
          <w:p w14:paraId="403C2358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Title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Support Title "/>
                <w:tag w:val="Support Title "/>
                <w:id w:val="1230495905"/>
                <w:lock w:val="sdtLocked"/>
                <w:placeholder>
                  <w:docPart w:val="429F8A8AC7794D67901BC26B7B0748E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title.</w:t>
                </w:r>
              </w:sdtContent>
            </w:sdt>
          </w:p>
        </w:tc>
      </w:tr>
      <w:tr w:rsidR="002926F0" w:rsidRPr="004B690D" w14:paraId="403C235C" w14:textId="77777777" w:rsidTr="00B81962">
        <w:trPr>
          <w:trHeight w:val="720"/>
        </w:trPr>
        <w:tc>
          <w:tcPr>
            <w:tcW w:w="5423" w:type="dxa"/>
          </w:tcPr>
          <w:p w14:paraId="403C235A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Address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Agency Address"/>
                <w:tag w:val="Agency Address"/>
                <w:id w:val="-1214808664"/>
                <w:lock w:val="sdtLocked"/>
                <w:placeholder>
                  <w:docPart w:val="E582D75233F0482A9972323101DC15F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address.</w:t>
                </w:r>
              </w:sdtContent>
            </w:sdt>
          </w:p>
        </w:tc>
        <w:tc>
          <w:tcPr>
            <w:tcW w:w="5557" w:type="dxa"/>
          </w:tcPr>
          <w:p w14:paraId="403C235B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Address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Support Address"/>
                <w:tag w:val="Support Address"/>
                <w:id w:val="-188765697"/>
                <w:lock w:val="sdtLocked"/>
                <w:placeholder>
                  <w:docPart w:val="0FA09B40A09E423CBA15040358B813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address.</w:t>
                </w:r>
              </w:sdtContent>
            </w:sdt>
          </w:p>
        </w:tc>
      </w:tr>
      <w:tr w:rsidR="002926F0" w:rsidRPr="004B690D" w14:paraId="403C235F" w14:textId="77777777" w:rsidTr="00B81962">
        <w:trPr>
          <w:trHeight w:val="720"/>
        </w:trPr>
        <w:tc>
          <w:tcPr>
            <w:tcW w:w="5423" w:type="dxa"/>
          </w:tcPr>
          <w:p w14:paraId="403C235D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Phone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Agency Phone "/>
                <w:tag w:val="Agency Phone "/>
                <w:id w:val="-270557047"/>
                <w:lock w:val="sdtLocked"/>
                <w:placeholder>
                  <w:docPart w:val="7A9F3A302C4847A2B8B12512DE96D08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phone.</w:t>
                </w:r>
              </w:sdtContent>
            </w:sdt>
          </w:p>
        </w:tc>
        <w:tc>
          <w:tcPr>
            <w:tcW w:w="5557" w:type="dxa"/>
          </w:tcPr>
          <w:p w14:paraId="403C235E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Phone:</w:t>
            </w:r>
            <w:sdt>
              <w:sdtPr>
                <w:rPr>
                  <w:rStyle w:val="MilestoneArial"/>
                  <w:rFonts w:cs="Arial"/>
                </w:rPr>
                <w:alias w:val="Support Phone "/>
                <w:tag w:val="Support Phone "/>
                <w:id w:val="193281770"/>
                <w:lock w:val="sdtLocked"/>
                <w:placeholder>
                  <w:docPart w:val="59CEAA8C1DD94697A3226F3C142AFA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phone</w:t>
                </w:r>
                <w:r w:rsidR="009D5136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2926F0" w:rsidRPr="004B690D" w14:paraId="403C2362" w14:textId="77777777" w:rsidTr="00B81962">
        <w:trPr>
          <w:trHeight w:val="720"/>
        </w:trPr>
        <w:tc>
          <w:tcPr>
            <w:tcW w:w="5423" w:type="dxa"/>
          </w:tcPr>
          <w:p w14:paraId="403C2360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E-mail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Agency E-mail"/>
                <w:tag w:val="Agency E-mail"/>
                <w:id w:val="454524731"/>
                <w:lock w:val="sdtLocked"/>
                <w:placeholder>
                  <w:docPart w:val="D568DD8CD6034A1BB9356342C1C5911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e-mail.</w:t>
                </w:r>
              </w:sdtContent>
            </w:sdt>
          </w:p>
        </w:tc>
        <w:tc>
          <w:tcPr>
            <w:tcW w:w="5557" w:type="dxa"/>
          </w:tcPr>
          <w:p w14:paraId="403C2361" w14:textId="77777777" w:rsidR="002926F0" w:rsidRPr="004B690D" w:rsidRDefault="002926F0" w:rsidP="002354B8">
            <w:pPr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E-mail</w:t>
            </w:r>
            <w:r w:rsidR="001C3D53" w:rsidRPr="004B690D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MilestoneArial"/>
                  <w:rFonts w:cs="Arial"/>
                </w:rPr>
                <w:alias w:val="Support E-mail"/>
                <w:tag w:val="Support E-mail"/>
                <w:id w:val="-489636463"/>
                <w:lock w:val="sdtLocked"/>
                <w:placeholder>
                  <w:docPart w:val="E8B36F89886B42C7B2A7D813C900AFA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195305" w:rsidRPr="004B690D">
                  <w:rPr>
                    <w:rStyle w:val="PlaceholderText"/>
                    <w:rFonts w:ascii="Arial" w:hAnsi="Arial" w:cs="Arial"/>
                  </w:rPr>
                  <w:t>Click here to enter e-mail.</w:t>
                </w:r>
              </w:sdtContent>
            </w:sdt>
          </w:p>
        </w:tc>
      </w:tr>
    </w:tbl>
    <w:p w14:paraId="403C2363" w14:textId="5406437A" w:rsidR="00EB3285" w:rsidRDefault="00EB3285" w:rsidP="00626E2A">
      <w:pPr>
        <w:spacing w:after="120"/>
        <w:rPr>
          <w:rFonts w:ascii="Arial" w:hAnsi="Arial" w:cs="Arial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185"/>
        <w:gridCol w:w="5795"/>
      </w:tblGrid>
      <w:tr w:rsidR="00711C5C" w:rsidRPr="004B690D" w14:paraId="403C2366" w14:textId="77777777" w:rsidTr="00B81962">
        <w:tc>
          <w:tcPr>
            <w:tcW w:w="10980" w:type="dxa"/>
            <w:gridSpan w:val="2"/>
            <w:shd w:val="clear" w:color="auto" w:fill="5FB570" w:themeFill="accent2"/>
            <w:vAlign w:val="bottom"/>
          </w:tcPr>
          <w:p w14:paraId="403C2365" w14:textId="77777777" w:rsidR="00711C5C" w:rsidRPr="004B690D" w:rsidRDefault="00711C5C" w:rsidP="002C51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1962">
              <w:rPr>
                <w:rFonts w:ascii="Arial" w:hAnsi="Arial" w:cs="Arial"/>
                <w:b/>
                <w:color w:val="FFFFFF" w:themeColor="background1"/>
              </w:rPr>
              <w:t>Support Coordinator Supervisor</w:t>
            </w:r>
          </w:p>
        </w:tc>
      </w:tr>
      <w:tr w:rsidR="009607AB" w:rsidRPr="004B690D" w14:paraId="403C2369" w14:textId="77777777" w:rsidTr="00B81962">
        <w:tc>
          <w:tcPr>
            <w:tcW w:w="5185" w:type="dxa"/>
          </w:tcPr>
          <w:p w14:paraId="403C2367" w14:textId="77777777" w:rsidR="009607AB" w:rsidRPr="004B690D" w:rsidRDefault="009607AB" w:rsidP="00914536">
            <w:pPr>
              <w:tabs>
                <w:tab w:val="left" w:pos="0"/>
              </w:tabs>
              <w:spacing w:before="240" w:after="120"/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>Name:</w:t>
            </w:r>
            <w:sdt>
              <w:sdtPr>
                <w:rPr>
                  <w:rStyle w:val="MilestoneArial"/>
                </w:rPr>
                <w:alias w:val="SC Supervisor "/>
                <w:tag w:val="SC Supervisor "/>
                <w:id w:val="482664308"/>
                <w:lock w:val="sdtLocked"/>
                <w:placeholder>
                  <w:docPart w:val="F6018D7621A74601BB941DE13CC52DD7"/>
                </w:placeholder>
                <w:showingPlcHdr/>
                <w:text/>
              </w:sdtPr>
              <w:sdtEndPr>
                <w:rPr>
                  <w:rStyle w:val="MilestoneArial"/>
                </w:rPr>
              </w:sdtEndPr>
              <w:sdtContent>
                <w:r w:rsidR="00914536">
                  <w:rPr>
                    <w:rStyle w:val="MilestoneArial"/>
                  </w:rPr>
                  <w:t xml:space="preserve"> </w:t>
                </w:r>
                <w:r w:rsidR="00914536" w:rsidRPr="00914536">
                  <w:rPr>
                    <w:rStyle w:val="PlaceholderText"/>
                    <w:rFonts w:cs="Arial"/>
                  </w:rPr>
                  <w:t>Click here to enter name.</w:t>
                </w:r>
                <w:r w:rsidR="00914536">
                  <w:rPr>
                    <w:rStyle w:val="MilestoneArial"/>
                  </w:rPr>
                  <w:t xml:space="preserve">    </w:t>
                </w:r>
              </w:sdtContent>
            </w:sdt>
          </w:p>
        </w:tc>
        <w:tc>
          <w:tcPr>
            <w:tcW w:w="5795" w:type="dxa"/>
          </w:tcPr>
          <w:p w14:paraId="403C2368" w14:textId="77777777" w:rsidR="009607AB" w:rsidRPr="004B690D" w:rsidRDefault="009607AB" w:rsidP="00914536">
            <w:pPr>
              <w:tabs>
                <w:tab w:val="left" w:pos="0"/>
              </w:tabs>
              <w:spacing w:before="240" w:after="120"/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E-mail: </w:t>
            </w:r>
            <w:sdt>
              <w:sdtPr>
                <w:rPr>
                  <w:rStyle w:val="MilestoneArial"/>
                </w:rPr>
                <w:alias w:val="SC Supervisor E-mail "/>
                <w:tag w:val="SC Supervisor E-mail "/>
                <w:id w:val="-236703426"/>
                <w:lock w:val="sdtLocked"/>
                <w:placeholder>
                  <w:docPart w:val="72808693B67E4CF6B8944E474FC1D164"/>
                </w:placeholder>
                <w:showingPlcHdr/>
                <w:text/>
              </w:sdtPr>
              <w:sdtEndPr>
                <w:rPr>
                  <w:rStyle w:val="MilestoneArial"/>
                </w:rPr>
              </w:sdtEndPr>
              <w:sdtContent>
                <w:r w:rsidR="00914536" w:rsidRPr="004B690D">
                  <w:rPr>
                    <w:rStyle w:val="PlaceholderText"/>
                    <w:rFonts w:ascii="Arial" w:hAnsi="Arial" w:cs="Arial"/>
                  </w:rPr>
                  <w:t>Click here to enter e-mail.</w:t>
                </w:r>
              </w:sdtContent>
            </w:sdt>
          </w:p>
        </w:tc>
      </w:tr>
    </w:tbl>
    <w:p w14:paraId="403C236A" w14:textId="77777777" w:rsidR="008E46C9" w:rsidRPr="004B690D" w:rsidRDefault="008E46C9">
      <w:pPr>
        <w:rPr>
          <w:rFonts w:ascii="Arial" w:hAnsi="Arial" w:cs="Arial"/>
          <w:b/>
        </w:rPr>
      </w:pPr>
      <w:r w:rsidRPr="004B690D">
        <w:rPr>
          <w:rFonts w:ascii="Arial" w:hAnsi="Arial" w:cs="Arial"/>
          <w:b/>
        </w:rPr>
        <w:br w:type="page"/>
      </w:r>
    </w:p>
    <w:tbl>
      <w:tblPr>
        <w:tblStyle w:val="TableGrid"/>
        <w:tblpPr w:leftFromText="187" w:rightFromText="187" w:tblpX="-810" w:tblpY="1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19"/>
      </w:tblGrid>
      <w:tr w:rsidR="00366152" w:rsidRPr="004B690D" w14:paraId="403C236C" w14:textId="77777777" w:rsidTr="00406E84">
        <w:tc>
          <w:tcPr>
            <w:tcW w:w="10919" w:type="dxa"/>
          </w:tcPr>
          <w:p w14:paraId="403C236B" w14:textId="77777777" w:rsidR="00366152" w:rsidRPr="004B690D" w:rsidRDefault="00366152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lastRenderedPageBreak/>
              <w:t xml:space="preserve">Person for whom ITA is being requested: </w:t>
            </w:r>
            <w:sdt>
              <w:sdtPr>
                <w:rPr>
                  <w:rStyle w:val="MilestoneArial"/>
                </w:rPr>
                <w:alias w:val="Name ITA for"/>
                <w:tag w:val="Name ITA for"/>
                <w:id w:val="1115872076"/>
                <w:lock w:val="sdtLocked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</w:rPr>
              </w:sdtEndPr>
              <w:sdtContent>
                <w:r w:rsidR="001A1034">
                  <w:rPr>
                    <w:rStyle w:val="MilestoneArial"/>
                  </w:rPr>
                  <w:t>Enter N</w:t>
                </w:r>
                <w:r w:rsidR="00C74771">
                  <w:rPr>
                    <w:rStyle w:val="MilestoneArial"/>
                  </w:rPr>
                  <w:t>ame.</w:t>
                </w:r>
              </w:sdtContent>
            </w:sdt>
          </w:p>
        </w:tc>
      </w:tr>
      <w:tr w:rsidR="008E1528" w:rsidRPr="004B690D" w14:paraId="5D301E76" w14:textId="77777777" w:rsidTr="00406E84">
        <w:tc>
          <w:tcPr>
            <w:tcW w:w="10919" w:type="dxa"/>
          </w:tcPr>
          <w:p w14:paraId="7E88B261" w14:textId="7821F85C" w:rsidR="008E1528" w:rsidRPr="004B690D" w:rsidRDefault="008E1528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</w:rPr>
              <w:t xml:space="preserve">Reason for Request: </w:t>
            </w:r>
            <w:sdt>
              <w:sdtPr>
                <w:rPr>
                  <w:rStyle w:val="MilestoneArial"/>
                  <w:rFonts w:cs="Arial"/>
                </w:rPr>
                <w:alias w:val="Reason"/>
                <w:tag w:val="Reason"/>
                <w:id w:val="1085651974"/>
                <w:placeholder>
                  <w:docPart w:val="D3945C26C5D64B97A6E3AD6FFC6C275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reasons</w:t>
                </w:r>
                <w:r w:rsidRPr="004B690D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8E1528" w:rsidRPr="004B690D" w14:paraId="5864A60C" w14:textId="77777777" w:rsidTr="00406E84">
        <w:tc>
          <w:tcPr>
            <w:tcW w:w="10919" w:type="dxa"/>
          </w:tcPr>
          <w:p w14:paraId="7432B55D" w14:textId="5F701494" w:rsidR="008E1528" w:rsidRPr="004B690D" w:rsidRDefault="008E1528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EB3285">
              <w:rPr>
                <w:rFonts w:ascii="Arial" w:hAnsi="Arial" w:cs="Arial"/>
                <w:b/>
              </w:rPr>
              <w:t>Request to borrow iPad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B3285">
              <w:rPr>
                <w:rFonts w:ascii="Arial" w:hAnsi="Arial" w:cs="Arial"/>
                <w:b/>
              </w:rPr>
              <w:t xml:space="preserve"> </w:t>
            </w:r>
            <w:r w:rsidRPr="004B690D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16951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B690D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720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21DB" w:rsidRPr="004B690D" w14:paraId="09D323D9" w14:textId="77777777" w:rsidTr="00F45050">
        <w:tc>
          <w:tcPr>
            <w:tcW w:w="10919" w:type="dxa"/>
            <w:shd w:val="clear" w:color="auto" w:fill="5FB570" w:themeFill="accent2"/>
          </w:tcPr>
          <w:p w14:paraId="10E3AF92" w14:textId="50BAC7FF" w:rsidR="004C21DB" w:rsidRPr="00EB3285" w:rsidRDefault="004C21DB" w:rsidP="004C21DB">
            <w:pPr>
              <w:spacing w:line="360" w:lineRule="auto"/>
              <w:ind w:left="-720"/>
              <w:jc w:val="center"/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  <w:color w:val="FFFFFF" w:themeColor="background1"/>
              </w:rPr>
              <w:t>Acuity Level and Approval</w:t>
            </w:r>
          </w:p>
        </w:tc>
      </w:tr>
      <w:tr w:rsidR="004C21DB" w:rsidRPr="004B690D" w14:paraId="1E5CC73F" w14:textId="77777777" w:rsidTr="00406E84">
        <w:tc>
          <w:tcPr>
            <w:tcW w:w="10919" w:type="dxa"/>
          </w:tcPr>
          <w:p w14:paraId="64CCC2DF" w14:textId="243EB8F1" w:rsidR="004C21DB" w:rsidRPr="00F45050" w:rsidRDefault="00F45050" w:rsidP="00F45050">
            <w:pPr>
              <w:spacing w:line="360" w:lineRule="auto"/>
              <w:ind w:left="-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690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t be completed by member of Management Oversight Committee</w:t>
            </w:r>
          </w:p>
        </w:tc>
      </w:tr>
      <w:tr w:rsidR="004C21DB" w:rsidRPr="004B690D" w14:paraId="5A285C91" w14:textId="77777777" w:rsidTr="00406E84">
        <w:tc>
          <w:tcPr>
            <w:tcW w:w="10919" w:type="dxa"/>
          </w:tcPr>
          <w:p w14:paraId="09EFACDA" w14:textId="77777777" w:rsidR="002F5F50" w:rsidRPr="002F5F50" w:rsidRDefault="00F11B2F" w:rsidP="002F5F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alias w:val="Low Risk"/>
                <w:tag w:val="Low Risk"/>
                <w:id w:val="-554233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50" w:rsidRPr="002F5F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F50" w:rsidRPr="002F5F50">
              <w:rPr>
                <w:rFonts w:ascii="Arial" w:hAnsi="Arial" w:cs="Arial"/>
                <w:sz w:val="20"/>
                <w:szCs w:val="20"/>
              </w:rPr>
              <w:t xml:space="preserve"> Low Risk Request for Education</w:t>
            </w:r>
          </w:p>
          <w:p w14:paraId="0B01ABCC" w14:textId="77777777" w:rsidR="004C21DB" w:rsidRPr="00EB3285" w:rsidRDefault="004C21DB" w:rsidP="002F5F50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4C21DB" w:rsidRPr="004B690D" w14:paraId="3648DCD6" w14:textId="77777777" w:rsidTr="00406E84">
        <w:tc>
          <w:tcPr>
            <w:tcW w:w="10919" w:type="dxa"/>
          </w:tcPr>
          <w:p w14:paraId="50029956" w14:textId="77777777" w:rsidR="002F5F50" w:rsidRPr="002F5F50" w:rsidRDefault="00F11B2F" w:rsidP="002F5F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alias w:val="Mild Risk"/>
                <w:tag w:val="Mild Risk"/>
                <w:id w:val="63305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50" w:rsidRPr="002F5F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F50" w:rsidRPr="002F5F50">
              <w:rPr>
                <w:rFonts w:ascii="Arial" w:hAnsi="Arial" w:cs="Arial"/>
                <w:sz w:val="20"/>
                <w:szCs w:val="20"/>
              </w:rPr>
              <w:t xml:space="preserve"> Mild Risk- Person/Team Requires Assistance</w:t>
            </w:r>
          </w:p>
          <w:p w14:paraId="544A0258" w14:textId="77777777" w:rsidR="004C21DB" w:rsidRPr="00EB3285" w:rsidRDefault="004C21DB" w:rsidP="002F5F50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4C21DB" w:rsidRPr="004B690D" w14:paraId="23C06A5E" w14:textId="77777777" w:rsidTr="00406E84">
        <w:tc>
          <w:tcPr>
            <w:tcW w:w="10919" w:type="dxa"/>
          </w:tcPr>
          <w:p w14:paraId="4F7AFEC9" w14:textId="77777777" w:rsidR="002F5F50" w:rsidRPr="002F5F50" w:rsidRDefault="00F11B2F" w:rsidP="002F5F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alias w:val="Moderate Risk"/>
                <w:tag w:val="Moderate Risk"/>
                <w:id w:val="-1356114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50" w:rsidRPr="002F5F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F50" w:rsidRPr="002F5F50">
              <w:rPr>
                <w:rFonts w:ascii="Arial" w:hAnsi="Arial" w:cs="Arial"/>
                <w:sz w:val="20"/>
                <w:szCs w:val="20"/>
              </w:rPr>
              <w:t xml:space="preserve"> Moderate Risk- Medically/Behaviorally Complex</w:t>
            </w:r>
          </w:p>
          <w:p w14:paraId="2FD544E2" w14:textId="77777777" w:rsidR="004C21DB" w:rsidRPr="00EB3285" w:rsidRDefault="004C21DB" w:rsidP="002F5F50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4C21DB" w:rsidRPr="004B690D" w14:paraId="5BA40B0C" w14:textId="77777777" w:rsidTr="00406E84">
        <w:tc>
          <w:tcPr>
            <w:tcW w:w="10919" w:type="dxa"/>
          </w:tcPr>
          <w:p w14:paraId="29A28A65" w14:textId="1516E705" w:rsidR="004C21DB" w:rsidRPr="002F5F50" w:rsidRDefault="00F11B2F" w:rsidP="002F5F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alias w:val="High Risk"/>
                <w:tag w:val="High Risk"/>
                <w:id w:val="72895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50" w:rsidRPr="002F5F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F50" w:rsidRPr="002F5F50">
              <w:rPr>
                <w:rFonts w:ascii="Arial" w:hAnsi="Arial" w:cs="Arial"/>
                <w:sz w:val="20"/>
                <w:szCs w:val="20"/>
              </w:rPr>
              <w:t xml:space="preserve"> High Risk- Risk of Discharge/Danger to Community/Self/Others/Acute Medical Issues </w:t>
            </w:r>
          </w:p>
        </w:tc>
      </w:tr>
      <w:tr w:rsidR="004C21DB" w:rsidRPr="004B690D" w14:paraId="08D29F8A" w14:textId="77777777" w:rsidTr="00406E84">
        <w:tc>
          <w:tcPr>
            <w:tcW w:w="10919" w:type="dxa"/>
          </w:tcPr>
          <w:p w14:paraId="642F6215" w14:textId="30DF6A2E" w:rsidR="004C21DB" w:rsidRPr="00EB3285" w:rsidRDefault="002F5F50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4B690D">
              <w:rPr>
                <w:rFonts w:ascii="Arial" w:hAnsi="Arial" w:cs="Arial"/>
                <w:b/>
                <w:sz w:val="20"/>
                <w:szCs w:val="20"/>
              </w:rPr>
              <w:t xml:space="preserve">Coordinator Name: </w:t>
            </w:r>
            <w:sdt>
              <w:sdtPr>
                <w:rPr>
                  <w:rStyle w:val="MilestoneArial"/>
                  <w:rFonts w:cs="Arial"/>
                  <w:sz w:val="20"/>
                  <w:szCs w:val="20"/>
                </w:rPr>
                <w:alias w:val="Coordinator Name"/>
                <w:tag w:val="Coordinator Name "/>
                <w:id w:val="-1045601685"/>
                <w:lock w:val="sdtLocked"/>
                <w:placeholder>
                  <w:docPart w:val="720CC1216FDB4AC4B2363AA0EB9467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4B69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.</w:t>
                </w:r>
              </w:sdtContent>
            </w:sdt>
          </w:p>
        </w:tc>
      </w:tr>
      <w:tr w:rsidR="004C21DB" w:rsidRPr="004B690D" w14:paraId="333D5B5E" w14:textId="77777777" w:rsidTr="00406E84">
        <w:tc>
          <w:tcPr>
            <w:tcW w:w="10919" w:type="dxa"/>
          </w:tcPr>
          <w:p w14:paraId="7B4C253C" w14:textId="309E1C24" w:rsidR="004C21DB" w:rsidRPr="00EB3285" w:rsidRDefault="002F5F50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AB57CE">
              <w:rPr>
                <w:rFonts w:ascii="Arial" w:hAnsi="Arial" w:cs="Arial"/>
                <w:b/>
                <w:sz w:val="20"/>
                <w:szCs w:val="20"/>
              </w:rPr>
              <w:t>Approval:</w:t>
            </w:r>
            <w:r w:rsidRPr="004B69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-18259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690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-1591162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21DB" w:rsidRPr="004B690D" w14:paraId="6044BB5D" w14:textId="77777777" w:rsidTr="00406E84">
        <w:tc>
          <w:tcPr>
            <w:tcW w:w="10919" w:type="dxa"/>
          </w:tcPr>
          <w:p w14:paraId="60F63464" w14:textId="72B0AF76" w:rsidR="004C21DB" w:rsidRPr="00EB3285" w:rsidRDefault="002F5F50" w:rsidP="00406E84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</w:rPr>
            </w:pPr>
            <w:r w:rsidRPr="00AB57CE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DE04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B69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MilestoneArial"/>
                  <w:rFonts w:cs="Arial"/>
                  <w:sz w:val="20"/>
                  <w:szCs w:val="20"/>
                </w:rPr>
                <w:alias w:val="Comments"/>
                <w:tag w:val="Comments"/>
                <w:id w:val="261964304"/>
                <w:lock w:val="sdtLocked"/>
                <w:placeholder>
                  <w:docPart w:val="28823595F68E494B8094FAB8D74939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4B69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  <w:r w:rsidRPr="004B69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F5F50" w:rsidRPr="00372B79" w14:paraId="3A53E64B" w14:textId="77777777" w:rsidTr="00406E84">
        <w:tc>
          <w:tcPr>
            <w:tcW w:w="10919" w:type="dxa"/>
          </w:tcPr>
          <w:p w14:paraId="4F06659D" w14:textId="3D5F35A1" w:rsidR="000B4A84" w:rsidRPr="00372B79" w:rsidRDefault="002F5F50" w:rsidP="002F5F50">
            <w:pPr>
              <w:spacing w:line="360" w:lineRule="auto"/>
              <w:ind w:left="-7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72B79">
              <w:rPr>
                <w:rFonts w:ascii="Arial" w:hAnsi="Arial" w:cs="Arial"/>
                <w:b/>
                <w:bCs/>
                <w:color w:val="FF0000"/>
              </w:rPr>
              <w:t>Please</w:t>
            </w:r>
            <w:r w:rsidR="000A3FEC" w:rsidRPr="00372B79">
              <w:rPr>
                <w:rFonts w:ascii="Arial" w:hAnsi="Arial" w:cs="Arial"/>
                <w:b/>
                <w:bCs/>
                <w:color w:val="FF0000"/>
              </w:rPr>
              <w:t xml:space="preserve"> submit all completed forms to the person’s funding county AE for approval</w:t>
            </w:r>
            <w:r w:rsidR="000B4A84" w:rsidRPr="00372B79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</w:p>
          <w:p w14:paraId="0EFDD152" w14:textId="0093B3A3" w:rsidR="002F5F50" w:rsidRPr="00372B79" w:rsidRDefault="000B4A84" w:rsidP="002F5F50">
            <w:pPr>
              <w:spacing w:line="360" w:lineRule="auto"/>
              <w:ind w:left="-7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gramStart"/>
            <w:r w:rsidRPr="00372B79">
              <w:rPr>
                <w:rFonts w:ascii="Arial" w:hAnsi="Arial" w:cs="Arial"/>
                <w:b/>
                <w:bCs/>
                <w:color w:val="FF0000"/>
              </w:rPr>
              <w:t>AE’s</w:t>
            </w:r>
            <w:proofErr w:type="gramEnd"/>
            <w:r w:rsidRPr="00372B79">
              <w:rPr>
                <w:rFonts w:ascii="Arial" w:hAnsi="Arial" w:cs="Arial"/>
                <w:b/>
                <w:bCs/>
                <w:color w:val="FF0000"/>
              </w:rPr>
              <w:t xml:space="preserve"> with your approval, please submit request to kfisher@MilestonePA.org</w:t>
            </w:r>
          </w:p>
        </w:tc>
      </w:tr>
    </w:tbl>
    <w:p w14:paraId="403C238A" w14:textId="40AEDFB8" w:rsidR="002A3011" w:rsidRPr="00372B79" w:rsidRDefault="002A3011" w:rsidP="002F5F50">
      <w:pPr>
        <w:spacing w:line="360" w:lineRule="auto"/>
        <w:rPr>
          <w:rFonts w:ascii="Arial" w:hAnsi="Arial" w:cs="Arial"/>
          <w:b/>
          <w:bCs/>
        </w:rPr>
      </w:pPr>
    </w:p>
    <w:sectPr w:rsidR="002A3011" w:rsidRPr="00372B79" w:rsidSect="00385B2C">
      <w:headerReference w:type="default" r:id="rId11"/>
      <w:footerReference w:type="default" r:id="rId12"/>
      <w:pgSz w:w="12240" w:h="15840"/>
      <w:pgMar w:top="1800" w:right="1440" w:bottom="994" w:left="1440" w:header="18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239F" w14:textId="77777777" w:rsidR="00C747E5" w:rsidRDefault="00C747E5" w:rsidP="00C747E5">
      <w:pPr>
        <w:spacing w:after="0" w:line="240" w:lineRule="auto"/>
      </w:pPr>
      <w:r>
        <w:separator/>
      </w:r>
    </w:p>
  </w:endnote>
  <w:endnote w:type="continuationSeparator" w:id="0">
    <w:p w14:paraId="403C23A0" w14:textId="77777777" w:rsidR="00C747E5" w:rsidRDefault="00C747E5" w:rsidP="00C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A666" w14:textId="25C009E6" w:rsidR="006E7356" w:rsidRPr="007C4C4F" w:rsidRDefault="006E7356" w:rsidP="006E7356">
    <w:pPr>
      <w:pStyle w:val="Footer"/>
      <w:tabs>
        <w:tab w:val="right" w:pos="9180"/>
      </w:tabs>
      <w:ind w:left="-270" w:right="-540"/>
      <w:jc w:val="center"/>
      <w:rPr>
        <w:rFonts w:ascii="Arial" w:hAnsi="Arial" w:cs="Arial"/>
        <w:b/>
        <w:color w:val="3B66A6"/>
      </w:rPr>
    </w:pPr>
    <w:bookmarkStart w:id="0" w:name="_Hlk103848701"/>
    <w:bookmarkStart w:id="1" w:name="_Hlk103848702"/>
    <w:bookmarkStart w:id="2" w:name="_Hlk103848782"/>
    <w:bookmarkStart w:id="3" w:name="_Hlk103848783"/>
    <w:bookmarkStart w:id="4" w:name="_Hlk103848786"/>
    <w:bookmarkStart w:id="5" w:name="_Hlk103848787"/>
    <w:bookmarkStart w:id="6" w:name="_Hlk103849090"/>
    <w:bookmarkStart w:id="7" w:name="_Hlk103849091"/>
    <w:bookmarkStart w:id="8" w:name="_Hlk103849147"/>
    <w:bookmarkStart w:id="9" w:name="_Hlk103849148"/>
    <w:bookmarkStart w:id="10" w:name="_Hlk103849280"/>
    <w:bookmarkStart w:id="11" w:name="_Hlk103849281"/>
    <w:bookmarkStart w:id="12" w:name="_Hlk103849320"/>
    <w:bookmarkStart w:id="13" w:name="_Hlk103849321"/>
    <w:bookmarkStart w:id="14" w:name="_Hlk103849475"/>
    <w:bookmarkStart w:id="15" w:name="_Hlk103849476"/>
    <w:bookmarkStart w:id="16" w:name="_Hlk103849481"/>
    <w:bookmarkStart w:id="17" w:name="_Hlk103849482"/>
    <w:bookmarkStart w:id="18" w:name="_Hlk103849591"/>
    <w:bookmarkStart w:id="19" w:name="_Hlk103849592"/>
    <w:bookmarkStart w:id="20" w:name="_Hlk103849597"/>
    <w:bookmarkStart w:id="21" w:name="_Hlk103849598"/>
    <w:bookmarkStart w:id="22" w:name="_Hlk103849744"/>
    <w:bookmarkStart w:id="23" w:name="_Hlk103849745"/>
    <w:bookmarkStart w:id="24" w:name="_Hlk103849750"/>
    <w:bookmarkStart w:id="25" w:name="_Hlk103849751"/>
    <w:bookmarkStart w:id="26" w:name="_Hlk103850787"/>
    <w:bookmarkStart w:id="27" w:name="_Hlk103850788"/>
    <w:bookmarkStart w:id="28" w:name="_Hlk103850993"/>
    <w:bookmarkStart w:id="29" w:name="_Hlk103850994"/>
    <w:bookmarkStart w:id="30" w:name="_Hlk103851072"/>
    <w:bookmarkStart w:id="31" w:name="_Hlk103851073"/>
    <w:bookmarkStart w:id="32" w:name="_Hlk103851077"/>
    <w:bookmarkStart w:id="33" w:name="_Hlk103851078"/>
    <w:bookmarkStart w:id="34" w:name="_Hlk103851341"/>
    <w:bookmarkStart w:id="35" w:name="_Hlk103851342"/>
    <w:bookmarkStart w:id="36" w:name="_Hlk103851415"/>
    <w:bookmarkStart w:id="37" w:name="_Hlk103851416"/>
    <w:bookmarkStart w:id="38" w:name="_Hlk103851425"/>
    <w:bookmarkStart w:id="39" w:name="_Hlk103851426"/>
    <w:bookmarkStart w:id="40" w:name="_Hlk103851631"/>
    <w:bookmarkStart w:id="41" w:name="_Hlk103851632"/>
    <w:bookmarkStart w:id="42" w:name="_Hlk103851981"/>
    <w:bookmarkStart w:id="43" w:name="_Hlk103851982"/>
    <w:bookmarkStart w:id="44" w:name="_Hlk103852070"/>
    <w:bookmarkStart w:id="45" w:name="_Hlk103852071"/>
    <w:bookmarkStart w:id="46" w:name="_Hlk103852078"/>
    <w:bookmarkStart w:id="47" w:name="_Hlk103852079"/>
    <w:bookmarkStart w:id="48" w:name="_Hlk103853133"/>
    <w:bookmarkStart w:id="49" w:name="_Hlk103853134"/>
    <w:bookmarkStart w:id="50" w:name="_Hlk103853184"/>
    <w:bookmarkStart w:id="51" w:name="_Hlk103853185"/>
    <w:bookmarkStart w:id="52" w:name="_Hlk103853328"/>
    <w:bookmarkStart w:id="53" w:name="_Hlk103853329"/>
    <w:bookmarkStart w:id="54" w:name="_Hlk103853375"/>
    <w:bookmarkStart w:id="55" w:name="_Hlk103853376"/>
    <w:bookmarkStart w:id="56" w:name="_Hlk103853534"/>
    <w:bookmarkStart w:id="57" w:name="_Hlk103853535"/>
    <w:bookmarkStart w:id="58" w:name="_Hlk103853570"/>
    <w:bookmarkStart w:id="59" w:name="_Hlk103853571"/>
    <w:bookmarkStart w:id="60" w:name="_Hlk103853718"/>
    <w:bookmarkStart w:id="61" w:name="_Hlk103853719"/>
    <w:bookmarkStart w:id="62" w:name="_Hlk103853778"/>
    <w:bookmarkStart w:id="63" w:name="_Hlk103853779"/>
    <w:bookmarkStart w:id="64" w:name="_Hlk103853918"/>
    <w:bookmarkStart w:id="65" w:name="_Hlk103853919"/>
    <w:bookmarkStart w:id="66" w:name="_Hlk103854102"/>
    <w:bookmarkStart w:id="67" w:name="_Hlk103854103"/>
    <w:bookmarkStart w:id="68" w:name="_Hlk103854109"/>
    <w:bookmarkStart w:id="69" w:name="_Hlk103854110"/>
    <w:bookmarkStart w:id="70" w:name="_Hlk103856798"/>
    <w:bookmarkStart w:id="71" w:name="_Hlk103856799"/>
    <w:bookmarkStart w:id="72" w:name="_Hlk103856884"/>
    <w:bookmarkStart w:id="73" w:name="_Hlk103856885"/>
    <w:bookmarkStart w:id="74" w:name="_Hlk103856995"/>
    <w:bookmarkStart w:id="75" w:name="_Hlk103856996"/>
    <w:bookmarkStart w:id="76" w:name="_Hlk103857191"/>
    <w:bookmarkStart w:id="77" w:name="_Hlk103857192"/>
    <w:bookmarkStart w:id="78" w:name="_Hlk103857198"/>
    <w:bookmarkStart w:id="79" w:name="_Hlk103857199"/>
    <w:bookmarkStart w:id="80" w:name="_Hlk103857489"/>
    <w:bookmarkStart w:id="81" w:name="_Hlk103857490"/>
    <w:bookmarkStart w:id="82" w:name="_Hlk103857636"/>
    <w:bookmarkStart w:id="83" w:name="_Hlk103857637"/>
    <w:bookmarkStart w:id="84" w:name="_Hlk103857857"/>
    <w:bookmarkStart w:id="85" w:name="_Hlk103857858"/>
    <w:bookmarkStart w:id="86" w:name="_Hlk103858071"/>
    <w:bookmarkStart w:id="87" w:name="_Hlk103858072"/>
    <w:bookmarkStart w:id="88" w:name="_Hlk103858220"/>
    <w:bookmarkStart w:id="89" w:name="_Hlk103858221"/>
    <w:bookmarkStart w:id="90" w:name="_Hlk103858299"/>
    <w:bookmarkStart w:id="91" w:name="_Hlk103858300"/>
    <w:bookmarkStart w:id="92" w:name="_Hlk103858447"/>
    <w:bookmarkStart w:id="93" w:name="_Hlk103858448"/>
    <w:bookmarkStart w:id="94" w:name="_Hlk103858528"/>
    <w:bookmarkStart w:id="95" w:name="_Hlk103858529"/>
    <w:bookmarkStart w:id="96" w:name="_Hlk103858717"/>
    <w:bookmarkStart w:id="97" w:name="_Hlk103858718"/>
    <w:bookmarkStart w:id="98" w:name="_Hlk103859584"/>
    <w:bookmarkStart w:id="99" w:name="_Hlk103859585"/>
    <w:bookmarkStart w:id="100" w:name="_Hlk103859805"/>
    <w:bookmarkStart w:id="101" w:name="_Hlk103859806"/>
    <w:bookmarkStart w:id="102" w:name="_Hlk103859816"/>
    <w:bookmarkStart w:id="103" w:name="_Hlk103859817"/>
    <w:bookmarkStart w:id="104" w:name="_Hlk103859996"/>
    <w:bookmarkStart w:id="105" w:name="_Hlk103859997"/>
    <w:bookmarkStart w:id="106" w:name="_Hlk103860086"/>
    <w:bookmarkStart w:id="107" w:name="_Hlk103860087"/>
    <w:bookmarkStart w:id="108" w:name="_Hlk103860094"/>
    <w:bookmarkStart w:id="109" w:name="_Hlk103860095"/>
    <w:bookmarkStart w:id="110" w:name="_Hlk103860258"/>
    <w:bookmarkStart w:id="111" w:name="_Hlk103860259"/>
    <w:bookmarkStart w:id="112" w:name="_Hlk103860332"/>
    <w:bookmarkStart w:id="113" w:name="_Hlk103860333"/>
    <w:bookmarkStart w:id="114" w:name="_Hlk103860338"/>
    <w:bookmarkStart w:id="115" w:name="_Hlk103860339"/>
    <w:bookmarkStart w:id="116" w:name="_Hlk103860351"/>
    <w:bookmarkStart w:id="117" w:name="_Hlk103860352"/>
    <w:r>
      <w:rPr>
        <w:noProof/>
      </w:rPr>
      <w:drawing>
        <wp:anchor distT="0" distB="0" distL="114300" distR="114300" simplePos="0" relativeHeight="251664384" behindDoc="0" locked="0" layoutInCell="1" allowOverlap="1" wp14:anchorId="3E9816DB" wp14:editId="331D03D5">
          <wp:simplePos x="0" y="0"/>
          <wp:positionH relativeFrom="column">
            <wp:posOffset>4333149</wp:posOffset>
          </wp:positionH>
          <wp:positionV relativeFrom="paragraph">
            <wp:posOffset>317779</wp:posOffset>
          </wp:positionV>
          <wp:extent cx="990600" cy="219075"/>
          <wp:effectExtent l="0" t="0" r="0" b="9525"/>
          <wp:wrapNone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C4F">
      <w:rPr>
        <w:rFonts w:ascii="Arial" w:hAnsi="Arial" w:cs="Arial"/>
        <w:b/>
        <w:color w:val="3B66A6"/>
      </w:rPr>
      <w:t xml:space="preserve">Milestone </w:t>
    </w:r>
    <w:r>
      <w:rPr>
        <w:rFonts w:ascii="Arial" w:hAnsi="Arial" w:cs="Arial"/>
        <w:b/>
        <w:color w:val="3B66A6"/>
      </w:rPr>
      <w:t>HCQU</w:t>
    </w:r>
    <w:r w:rsidRPr="007C4C4F">
      <w:rPr>
        <w:rFonts w:ascii="Arial" w:hAnsi="Arial" w:cs="Arial"/>
        <w:b/>
        <w:color w:val="3B66A6"/>
      </w:rPr>
      <w:t xml:space="preserve"> West | 1777 North Main St. Ext., Butler, PA  16001  </w:t>
    </w:r>
    <w:r w:rsidRPr="007C4C4F">
      <w:rPr>
        <w:rFonts w:ascii="Arial" w:hAnsi="Arial" w:cs="Arial"/>
        <w:b/>
        <w:color w:val="3B66A6"/>
      </w:rPr>
      <w:br/>
    </w:r>
  </w:p>
  <w:p w14:paraId="403C23A2" w14:textId="66B76C3B" w:rsidR="00195305" w:rsidRPr="006E7356" w:rsidRDefault="006E7356" w:rsidP="006E7356">
    <w:pPr>
      <w:pStyle w:val="Footer"/>
      <w:ind w:left="-1350"/>
      <w:jc w:val="center"/>
      <w:rPr>
        <w:rFonts w:ascii="Arial" w:hAnsi="Arial" w:cs="Arial"/>
        <w:b/>
        <w:color w:val="3B66A6"/>
      </w:rPr>
    </w:pPr>
    <w:r w:rsidRPr="007C4C4F">
      <w:rPr>
        <w:rFonts w:ascii="Arial" w:hAnsi="Arial" w:cs="Arial"/>
        <w:b/>
        <w:color w:val="3B66A6"/>
      </w:rPr>
      <w:t>(o) 724-283-0990 | (f) 724-283-1012 | MilestonePA.org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239D" w14:textId="77777777" w:rsidR="00C747E5" w:rsidRDefault="00C747E5" w:rsidP="00C747E5">
      <w:pPr>
        <w:spacing w:after="0" w:line="240" w:lineRule="auto"/>
      </w:pPr>
      <w:r>
        <w:separator/>
      </w:r>
    </w:p>
  </w:footnote>
  <w:footnote w:type="continuationSeparator" w:id="0">
    <w:p w14:paraId="403C239E" w14:textId="77777777" w:rsidR="00C747E5" w:rsidRDefault="00C747E5" w:rsidP="00C7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81B6" w14:textId="661F63D7" w:rsidR="005B55C8" w:rsidRDefault="005B55C8" w:rsidP="005B55C8">
    <w:pPr>
      <w:jc w:val="right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F35C9A" wp14:editId="4306E7B9">
          <wp:simplePos x="0" y="0"/>
          <wp:positionH relativeFrom="column">
            <wp:posOffset>-578052</wp:posOffset>
          </wp:positionH>
          <wp:positionV relativeFrom="paragraph">
            <wp:posOffset>62363</wp:posOffset>
          </wp:positionV>
          <wp:extent cx="1901825" cy="723265"/>
          <wp:effectExtent l="0" t="0" r="3175" b="635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C23A1" w14:textId="619D2EF5" w:rsidR="00C747E5" w:rsidRDefault="005B55C8" w:rsidP="005B55C8">
    <w:pPr>
      <w:jc w:val="right"/>
      <w:rPr>
        <w:rFonts w:ascii="Arial" w:hAnsi="Arial" w:cs="Arial"/>
        <w:b/>
        <w:color w:val="3B66A6" w:themeColor="accent1"/>
        <w:sz w:val="28"/>
      </w:rPr>
    </w:pPr>
    <w:r w:rsidRPr="005B55C8">
      <w:rPr>
        <w:rFonts w:ascii="Arial" w:hAnsi="Arial" w:cs="Arial"/>
        <w:b/>
        <w:color w:val="3B66A6" w:themeColor="accent1"/>
        <w:sz w:val="28"/>
      </w:rPr>
      <w:t>Intensive Technical Assistance Request Form</w:t>
    </w:r>
  </w:p>
  <w:p w14:paraId="54F7465A" w14:textId="77777777" w:rsidR="005B55C8" w:rsidRPr="005B55C8" w:rsidRDefault="005B55C8" w:rsidP="005B55C8">
    <w:pPr>
      <w:spacing w:after="0"/>
      <w:jc w:val="right"/>
      <w:rPr>
        <w:rFonts w:ascii="Arial" w:hAnsi="Arial" w:cs="Arial"/>
        <w:b/>
        <w:color w:val="3B66A6" w:themeColor="accent1"/>
        <w:szCs w:val="18"/>
      </w:rPr>
    </w:pPr>
  </w:p>
  <w:p w14:paraId="5C5BA127" w14:textId="77777777" w:rsidR="005B55C8" w:rsidRPr="005B55C8" w:rsidRDefault="005B55C8" w:rsidP="005B55C8">
    <w:pPr>
      <w:jc w:val="right"/>
      <w:rPr>
        <w:rFonts w:ascii="Arial" w:hAnsi="Arial" w:cs="Arial"/>
        <w:b/>
        <w:color w:val="3B66A6" w:themeColor="accen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299"/>
    <w:multiLevelType w:val="hybridMultilevel"/>
    <w:tmpl w:val="AA062C9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E8C318B"/>
    <w:multiLevelType w:val="hybridMultilevel"/>
    <w:tmpl w:val="A484E47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B2102CC"/>
    <w:multiLevelType w:val="hybridMultilevel"/>
    <w:tmpl w:val="ED5E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1C"/>
    <w:rsid w:val="00020CD7"/>
    <w:rsid w:val="00072160"/>
    <w:rsid w:val="0009031F"/>
    <w:rsid w:val="00095F84"/>
    <w:rsid w:val="000A1168"/>
    <w:rsid w:val="000A3FEC"/>
    <w:rsid w:val="000B4A84"/>
    <w:rsid w:val="00116C1C"/>
    <w:rsid w:val="00194453"/>
    <w:rsid w:val="00195305"/>
    <w:rsid w:val="001A1034"/>
    <w:rsid w:val="001B2AA0"/>
    <w:rsid w:val="001C3D53"/>
    <w:rsid w:val="002354B8"/>
    <w:rsid w:val="002779E6"/>
    <w:rsid w:val="002926F0"/>
    <w:rsid w:val="0029428E"/>
    <w:rsid w:val="00297DC4"/>
    <w:rsid w:val="002A3011"/>
    <w:rsid w:val="002A55C2"/>
    <w:rsid w:val="002B3236"/>
    <w:rsid w:val="002C519A"/>
    <w:rsid w:val="002D6480"/>
    <w:rsid w:val="002F008D"/>
    <w:rsid w:val="002F5F50"/>
    <w:rsid w:val="00305CAA"/>
    <w:rsid w:val="00366152"/>
    <w:rsid w:val="00372B79"/>
    <w:rsid w:val="003847FB"/>
    <w:rsid w:val="00385B2C"/>
    <w:rsid w:val="00394150"/>
    <w:rsid w:val="003A6C5F"/>
    <w:rsid w:val="003F4B9F"/>
    <w:rsid w:val="00406E84"/>
    <w:rsid w:val="00445A58"/>
    <w:rsid w:val="0046097E"/>
    <w:rsid w:val="00470E8D"/>
    <w:rsid w:val="004A388F"/>
    <w:rsid w:val="004A42C4"/>
    <w:rsid w:val="004B2FDF"/>
    <w:rsid w:val="004B690D"/>
    <w:rsid w:val="004C1F1B"/>
    <w:rsid w:val="004C21DB"/>
    <w:rsid w:val="004C47D8"/>
    <w:rsid w:val="004C58E8"/>
    <w:rsid w:val="004D2D7C"/>
    <w:rsid w:val="004D5070"/>
    <w:rsid w:val="00531554"/>
    <w:rsid w:val="0053366B"/>
    <w:rsid w:val="00544B6F"/>
    <w:rsid w:val="0056792E"/>
    <w:rsid w:val="005B55C8"/>
    <w:rsid w:val="005F660A"/>
    <w:rsid w:val="00620C8C"/>
    <w:rsid w:val="00626E2A"/>
    <w:rsid w:val="006713A1"/>
    <w:rsid w:val="00676741"/>
    <w:rsid w:val="006E7356"/>
    <w:rsid w:val="00711C5C"/>
    <w:rsid w:val="00767AEE"/>
    <w:rsid w:val="007708A0"/>
    <w:rsid w:val="00794ED8"/>
    <w:rsid w:val="007B3006"/>
    <w:rsid w:val="007B4431"/>
    <w:rsid w:val="00807E34"/>
    <w:rsid w:val="00824CB5"/>
    <w:rsid w:val="00833273"/>
    <w:rsid w:val="00864459"/>
    <w:rsid w:val="0089200E"/>
    <w:rsid w:val="008A393C"/>
    <w:rsid w:val="008B1363"/>
    <w:rsid w:val="008C0018"/>
    <w:rsid w:val="008D2F9B"/>
    <w:rsid w:val="008D7D41"/>
    <w:rsid w:val="008E1528"/>
    <w:rsid w:val="008E46C9"/>
    <w:rsid w:val="008F0A6D"/>
    <w:rsid w:val="00914536"/>
    <w:rsid w:val="009367E8"/>
    <w:rsid w:val="009518EC"/>
    <w:rsid w:val="009607AB"/>
    <w:rsid w:val="00977002"/>
    <w:rsid w:val="009A200A"/>
    <w:rsid w:val="009D5136"/>
    <w:rsid w:val="00A16256"/>
    <w:rsid w:val="00AA0EFB"/>
    <w:rsid w:val="00AB57CE"/>
    <w:rsid w:val="00AC136D"/>
    <w:rsid w:val="00AE08B3"/>
    <w:rsid w:val="00B05E09"/>
    <w:rsid w:val="00B35598"/>
    <w:rsid w:val="00B76E0A"/>
    <w:rsid w:val="00B81962"/>
    <w:rsid w:val="00B860E6"/>
    <w:rsid w:val="00BB2ACC"/>
    <w:rsid w:val="00BD287F"/>
    <w:rsid w:val="00BD578D"/>
    <w:rsid w:val="00C00B19"/>
    <w:rsid w:val="00C01026"/>
    <w:rsid w:val="00C43A3D"/>
    <w:rsid w:val="00C4673E"/>
    <w:rsid w:val="00C51570"/>
    <w:rsid w:val="00C74771"/>
    <w:rsid w:val="00C747E5"/>
    <w:rsid w:val="00C74C88"/>
    <w:rsid w:val="00CB61A8"/>
    <w:rsid w:val="00D363AC"/>
    <w:rsid w:val="00D7333C"/>
    <w:rsid w:val="00DA73EA"/>
    <w:rsid w:val="00DE0458"/>
    <w:rsid w:val="00DF4CF8"/>
    <w:rsid w:val="00E36E29"/>
    <w:rsid w:val="00E37AC0"/>
    <w:rsid w:val="00E52291"/>
    <w:rsid w:val="00E535EB"/>
    <w:rsid w:val="00E6182D"/>
    <w:rsid w:val="00E80A88"/>
    <w:rsid w:val="00EB3285"/>
    <w:rsid w:val="00EB4687"/>
    <w:rsid w:val="00EC6588"/>
    <w:rsid w:val="00EF6CB6"/>
    <w:rsid w:val="00F11B2F"/>
    <w:rsid w:val="00F23ABE"/>
    <w:rsid w:val="00F375D7"/>
    <w:rsid w:val="00F43B68"/>
    <w:rsid w:val="00F45050"/>
    <w:rsid w:val="00F61CD7"/>
    <w:rsid w:val="00F6665C"/>
    <w:rsid w:val="00F67A03"/>
    <w:rsid w:val="00F71C7B"/>
    <w:rsid w:val="00F749B6"/>
    <w:rsid w:val="00FB524D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03C2338"/>
  <w15:docId w15:val="{9D5DD45F-DBD5-45BE-BEE7-193797DA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E5"/>
  </w:style>
  <w:style w:type="paragraph" w:styleId="Footer">
    <w:name w:val="footer"/>
    <w:basedOn w:val="Normal"/>
    <w:link w:val="FooterChar"/>
    <w:uiPriority w:val="99"/>
    <w:unhideWhenUsed/>
    <w:rsid w:val="00C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E5"/>
  </w:style>
  <w:style w:type="paragraph" w:styleId="BalloonText">
    <w:name w:val="Balloon Text"/>
    <w:basedOn w:val="Normal"/>
    <w:link w:val="BalloonTextChar"/>
    <w:uiPriority w:val="99"/>
    <w:semiHidden/>
    <w:unhideWhenUsed/>
    <w:rsid w:val="00C7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3EA"/>
    <w:rPr>
      <w:color w:val="808080"/>
    </w:rPr>
  </w:style>
  <w:style w:type="character" w:customStyle="1" w:styleId="MilestoneArial">
    <w:name w:val="Milestone Arial"/>
    <w:basedOn w:val="DefaultParagraphFont"/>
    <w:uiPriority w:val="1"/>
    <w:rsid w:val="00DA73E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92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011"/>
    <w:rPr>
      <w:color w:val="3B66A6" w:themeColor="hyperlink"/>
      <w:u w:val="single"/>
    </w:rPr>
  </w:style>
  <w:style w:type="character" w:customStyle="1" w:styleId="Style1">
    <w:name w:val="Style1"/>
    <w:basedOn w:val="DefaultParagraphFont"/>
    <w:uiPriority w:val="1"/>
    <w:rsid w:val="004C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ECF93FC494C3EAF1FC30C7539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35FD-344A-4CE7-82F1-4918E8EEFE15}"/>
      </w:docPartPr>
      <w:docPartBody>
        <w:p w:rsidR="00801704" w:rsidRDefault="00E45448" w:rsidP="00E45448">
          <w:pPr>
            <w:pStyle w:val="516ECF93FC494C3EAF1FC30C7539A22F1"/>
          </w:pPr>
          <w:r w:rsidRPr="004B690D">
            <w:rPr>
              <w:rStyle w:val="PlaceholderText"/>
              <w:rFonts w:ascii="Arial" w:hAnsi="Arial" w:cs="Arial"/>
            </w:rPr>
            <w:t>Click arrow to select date or enter.</w:t>
          </w:r>
        </w:p>
      </w:docPartBody>
    </w:docPart>
    <w:docPart>
      <w:docPartPr>
        <w:name w:val="2B927D0AF1A242B2BF9B2F79F48E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60C0-9CDD-47D9-9EFA-3C1D74FAB5D6}"/>
      </w:docPartPr>
      <w:docPartBody>
        <w:p w:rsidR="00801704" w:rsidRDefault="002B19B7" w:rsidP="002B19B7">
          <w:pPr>
            <w:pStyle w:val="2B927D0AF1A242B2BF9B2F79F48E9E3643"/>
          </w:pPr>
          <w:r w:rsidRPr="004B690D">
            <w:rPr>
              <w:rStyle w:val="PlaceholderText"/>
              <w:rFonts w:ascii="Arial" w:hAnsi="Arial" w:cs="Arial"/>
            </w:rPr>
            <w:t>Enter Name.</w:t>
          </w:r>
        </w:p>
      </w:docPartBody>
    </w:docPart>
    <w:docPart>
      <w:docPartPr>
        <w:name w:val="F36E6194B7D8451885E2F4D53C1A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DBFF-5E43-46C8-9009-4376765499E5}"/>
      </w:docPartPr>
      <w:docPartBody>
        <w:p w:rsidR="00A46EF8" w:rsidRDefault="00E45448" w:rsidP="00E45448">
          <w:pPr>
            <w:pStyle w:val="F36E6194B7D8451885E2F4D53C1AE6C31"/>
          </w:pPr>
          <w:r w:rsidRPr="004B690D">
            <w:rPr>
              <w:rStyle w:val="PlaceholderText"/>
              <w:rFonts w:ascii="Arial" w:hAnsi="Arial" w:cs="Arial"/>
            </w:rPr>
            <w:t>Enter Diagnosis.</w:t>
          </w:r>
        </w:p>
      </w:docPartBody>
    </w:docPart>
    <w:docPart>
      <w:docPartPr>
        <w:name w:val="0F2793EC758F4A0ABC1379658060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E43-12EF-4226-994E-F695DC04BD88}"/>
      </w:docPartPr>
      <w:docPartBody>
        <w:p w:rsidR="00D554F7" w:rsidRDefault="00FC4F7A" w:rsidP="00FC4F7A">
          <w:pPr>
            <w:pStyle w:val="0F2793EC758F4A0ABC1379658060684B1"/>
          </w:pPr>
          <w:r w:rsidRPr="00470E8D">
            <w:rPr>
              <w:rStyle w:val="PlaceholderText"/>
              <w:rFonts w:ascii="Arial" w:hAnsi="Arial" w:cs="Arial"/>
            </w:rPr>
            <w:t>Enter name.</w:t>
          </w:r>
        </w:p>
      </w:docPartBody>
    </w:docPart>
    <w:docPart>
      <w:docPartPr>
        <w:name w:val="9E8EDCF383954E7BA1FFDE28101C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F2F-693D-430B-8349-A56299A8E71F}"/>
      </w:docPartPr>
      <w:docPartBody>
        <w:p w:rsidR="005E71C6" w:rsidRDefault="00E45448" w:rsidP="00E45448">
          <w:pPr>
            <w:pStyle w:val="9E8EDCF383954E7BA1FFDE28101C69571"/>
          </w:pPr>
          <w:r w:rsidRPr="004B690D">
            <w:rPr>
              <w:rStyle w:val="PlaceholderText"/>
              <w:rFonts w:ascii="Arial" w:hAnsi="Arial" w:cs="Arial"/>
            </w:rPr>
            <w:t>Enter E-mail.</w:t>
          </w:r>
        </w:p>
      </w:docPartBody>
    </w:docPart>
    <w:docPart>
      <w:docPartPr>
        <w:name w:val="93D8B1C723584910B4CE2175BFDA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1BFD-934E-4D7A-B563-D860B95EB08B}"/>
      </w:docPartPr>
      <w:docPartBody>
        <w:p w:rsidR="00AA0630" w:rsidRDefault="00E45448" w:rsidP="00E45448">
          <w:pPr>
            <w:pStyle w:val="93D8B1C723584910B4CE2175BFDA47741"/>
          </w:pPr>
          <w:r w:rsidRPr="00DF4CF8">
            <w:rPr>
              <w:rStyle w:val="PlaceholderText"/>
              <w:rFonts w:ascii="Arial" w:hAnsi="Arial" w:cs="Arial"/>
            </w:rPr>
            <w:t xml:space="preserve">Enter Date of Birth </w:t>
          </w:r>
        </w:p>
      </w:docPartBody>
    </w:docPart>
    <w:docPart>
      <w:docPartPr>
        <w:name w:val="20E1C05ABA2040E081A0339694B3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597F-F938-4EE9-9A34-1074AC534DBD}"/>
      </w:docPartPr>
      <w:docPartBody>
        <w:p w:rsidR="002B19B7" w:rsidRDefault="00E45448" w:rsidP="00E45448">
          <w:pPr>
            <w:pStyle w:val="20E1C05ABA2040E081A0339694B32E331"/>
          </w:pPr>
          <w:r w:rsidRPr="004B690D">
            <w:rPr>
              <w:rStyle w:val="PlaceholderText"/>
              <w:rFonts w:ascii="Arial" w:hAnsi="Arial" w:cs="Arial"/>
            </w:rPr>
            <w:t>Click here to enter name.</w:t>
          </w:r>
        </w:p>
      </w:docPartBody>
    </w:docPart>
    <w:docPart>
      <w:docPartPr>
        <w:name w:val="3C8F1A0A392E46D3A5C1E02DD126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F46F-C09D-4487-A523-2529A5BEE1A3}"/>
      </w:docPartPr>
      <w:docPartBody>
        <w:p w:rsidR="002B19B7" w:rsidRDefault="00E45448" w:rsidP="00E45448">
          <w:pPr>
            <w:pStyle w:val="3C8F1A0A392E46D3A5C1E02DD12633181"/>
          </w:pPr>
          <w:r w:rsidRPr="00C4673E">
            <w:rPr>
              <w:rStyle w:val="PlaceholderText"/>
              <w:rFonts w:ascii="Arial" w:hAnsi="Arial" w:cs="Arial"/>
            </w:rPr>
            <w:t>Click here to enter name.</w:t>
          </w:r>
        </w:p>
      </w:docPartBody>
    </w:docPart>
    <w:docPart>
      <w:docPartPr>
        <w:name w:val="88143ED5C2B64A6D9F29D733ECA1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D8CD-F88C-4351-87FA-7EECC407CEDC}"/>
      </w:docPartPr>
      <w:docPartBody>
        <w:p w:rsidR="002B19B7" w:rsidRDefault="00E45448" w:rsidP="00E45448">
          <w:pPr>
            <w:pStyle w:val="88143ED5C2B64A6D9F29D733ECA196901"/>
          </w:pPr>
          <w:r w:rsidRPr="004B690D">
            <w:rPr>
              <w:rStyle w:val="PlaceholderText"/>
              <w:rFonts w:ascii="Arial" w:hAnsi="Arial" w:cs="Arial"/>
            </w:rPr>
            <w:t>Click here to enter title.</w:t>
          </w:r>
        </w:p>
      </w:docPartBody>
    </w:docPart>
    <w:docPart>
      <w:docPartPr>
        <w:name w:val="429F8A8AC7794D67901BC26B7B07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CF5-B393-4E08-9329-A0438392EC91}"/>
      </w:docPartPr>
      <w:docPartBody>
        <w:p w:rsidR="002B19B7" w:rsidRDefault="00E45448" w:rsidP="00E45448">
          <w:pPr>
            <w:pStyle w:val="429F8A8AC7794D67901BC26B7B0748E61"/>
          </w:pPr>
          <w:r w:rsidRPr="004B690D">
            <w:rPr>
              <w:rStyle w:val="PlaceholderText"/>
              <w:rFonts w:ascii="Arial" w:hAnsi="Arial" w:cs="Arial"/>
            </w:rPr>
            <w:t>Click here to enter title.</w:t>
          </w:r>
        </w:p>
      </w:docPartBody>
    </w:docPart>
    <w:docPart>
      <w:docPartPr>
        <w:name w:val="E582D75233F0482A9972323101DC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3A9D-37F8-4555-9732-74CE9D207A5B}"/>
      </w:docPartPr>
      <w:docPartBody>
        <w:p w:rsidR="002B19B7" w:rsidRDefault="00E45448" w:rsidP="00E45448">
          <w:pPr>
            <w:pStyle w:val="E582D75233F0482A9972323101DC15FE1"/>
          </w:pPr>
          <w:r w:rsidRPr="004B690D">
            <w:rPr>
              <w:rStyle w:val="PlaceholderText"/>
              <w:rFonts w:ascii="Arial" w:hAnsi="Arial" w:cs="Arial"/>
            </w:rPr>
            <w:t>Click here to enter address.</w:t>
          </w:r>
        </w:p>
      </w:docPartBody>
    </w:docPart>
    <w:docPart>
      <w:docPartPr>
        <w:name w:val="0FA09B40A09E423CBA15040358B8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BCF0-C3FD-4DA5-8EDC-E539CDBC2860}"/>
      </w:docPartPr>
      <w:docPartBody>
        <w:p w:rsidR="002B19B7" w:rsidRDefault="00E45448" w:rsidP="00E45448">
          <w:pPr>
            <w:pStyle w:val="0FA09B40A09E423CBA15040358B813F51"/>
          </w:pPr>
          <w:r w:rsidRPr="004B690D">
            <w:rPr>
              <w:rStyle w:val="PlaceholderText"/>
              <w:rFonts w:ascii="Arial" w:hAnsi="Arial" w:cs="Arial"/>
            </w:rPr>
            <w:t>Click here to enter address.</w:t>
          </w:r>
        </w:p>
      </w:docPartBody>
    </w:docPart>
    <w:docPart>
      <w:docPartPr>
        <w:name w:val="7A9F3A302C4847A2B8B12512DE96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2B0D-E6DD-4B02-ADFF-6E007D3244DC}"/>
      </w:docPartPr>
      <w:docPartBody>
        <w:p w:rsidR="00E02AA6" w:rsidRDefault="00E45448" w:rsidP="00E45448">
          <w:pPr>
            <w:pStyle w:val="7A9F3A302C4847A2B8B12512DE96D0842"/>
          </w:pPr>
          <w:r w:rsidRPr="004B690D">
            <w:rPr>
              <w:rStyle w:val="PlaceholderText"/>
              <w:rFonts w:ascii="Arial" w:hAnsi="Arial" w:cs="Arial"/>
            </w:rPr>
            <w:t>Click here to enter phone.</w:t>
          </w:r>
        </w:p>
      </w:docPartBody>
    </w:docPart>
    <w:docPart>
      <w:docPartPr>
        <w:name w:val="59CEAA8C1DD94697A3226F3C142A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C39A-15C5-417C-995A-6912B4B5764E}"/>
      </w:docPartPr>
      <w:docPartBody>
        <w:p w:rsidR="00E02AA6" w:rsidRDefault="00E45448" w:rsidP="00E45448">
          <w:pPr>
            <w:pStyle w:val="59CEAA8C1DD94697A3226F3C142AFAC22"/>
          </w:pPr>
          <w:r w:rsidRPr="004B690D">
            <w:rPr>
              <w:rStyle w:val="PlaceholderText"/>
              <w:rFonts w:ascii="Arial" w:hAnsi="Arial" w:cs="Arial"/>
            </w:rPr>
            <w:t>Click here to enter phone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568DD8CD6034A1BB9356342C1C5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5B43-BE91-4E96-BA41-FFD04C903CC3}"/>
      </w:docPartPr>
      <w:docPartBody>
        <w:p w:rsidR="00E02AA6" w:rsidRDefault="00E45448" w:rsidP="00E45448">
          <w:pPr>
            <w:pStyle w:val="D568DD8CD6034A1BB9356342C1C591112"/>
          </w:pPr>
          <w:r w:rsidRPr="004B690D">
            <w:rPr>
              <w:rStyle w:val="PlaceholderText"/>
              <w:rFonts w:ascii="Arial" w:hAnsi="Arial" w:cs="Arial"/>
            </w:rPr>
            <w:t>Click here to enter e-mail.</w:t>
          </w:r>
        </w:p>
      </w:docPartBody>
    </w:docPart>
    <w:docPart>
      <w:docPartPr>
        <w:name w:val="E8B36F89886B42C7B2A7D813C900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AD5D-3D91-4377-9358-F6E0A901632F}"/>
      </w:docPartPr>
      <w:docPartBody>
        <w:p w:rsidR="00E02AA6" w:rsidRDefault="00E45448" w:rsidP="00E45448">
          <w:pPr>
            <w:pStyle w:val="E8B36F89886B42C7B2A7D813C900AFA62"/>
          </w:pPr>
          <w:r w:rsidRPr="004B690D">
            <w:rPr>
              <w:rStyle w:val="PlaceholderText"/>
              <w:rFonts w:ascii="Arial" w:hAnsi="Arial" w:cs="Arial"/>
            </w:rPr>
            <w:t>Click here to enter e-mail.</w:t>
          </w:r>
        </w:p>
      </w:docPartBody>
    </w:docPart>
    <w:docPart>
      <w:docPartPr>
        <w:name w:val="F6018D7621A74601BB941DE13CC5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66F3-CBE5-4923-8F2C-10AA982DD085}"/>
      </w:docPartPr>
      <w:docPartBody>
        <w:p w:rsidR="00E02AA6" w:rsidRDefault="00E45448" w:rsidP="00E45448">
          <w:pPr>
            <w:pStyle w:val="F6018D7621A74601BB941DE13CC52DD72"/>
          </w:pPr>
          <w:r>
            <w:rPr>
              <w:rStyle w:val="MilestoneArial"/>
            </w:rPr>
            <w:t xml:space="preserve"> </w:t>
          </w:r>
          <w:r w:rsidRPr="00914536">
            <w:rPr>
              <w:rStyle w:val="PlaceholderText"/>
              <w:rFonts w:cs="Arial"/>
            </w:rPr>
            <w:t>Click here to enter name.</w:t>
          </w:r>
          <w:r>
            <w:rPr>
              <w:rStyle w:val="MilestoneArial"/>
            </w:rPr>
            <w:t xml:space="preserve">    </w:t>
          </w:r>
        </w:p>
      </w:docPartBody>
    </w:docPart>
    <w:docPart>
      <w:docPartPr>
        <w:name w:val="72808693B67E4CF6B8944E474FC1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9133-28FC-475A-B227-E2CF0ACBC9C0}"/>
      </w:docPartPr>
      <w:docPartBody>
        <w:p w:rsidR="00E02AA6" w:rsidRDefault="00E45448" w:rsidP="00E45448">
          <w:pPr>
            <w:pStyle w:val="72808693B67E4CF6B8944E474FC1D1642"/>
          </w:pPr>
          <w:r w:rsidRPr="004B690D">
            <w:rPr>
              <w:rStyle w:val="PlaceholderText"/>
              <w:rFonts w:ascii="Arial" w:hAnsi="Arial" w:cs="Arial"/>
            </w:rPr>
            <w:t>Click here to enter e-mail.</w:t>
          </w:r>
        </w:p>
      </w:docPartBody>
    </w:docPart>
    <w:docPart>
      <w:docPartPr>
        <w:name w:val="1428463804C74508A97477AD73E0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0767-F784-4BCD-93F1-740985F5138C}"/>
      </w:docPartPr>
      <w:docPartBody>
        <w:p w:rsidR="00572FDA" w:rsidRDefault="00E45448" w:rsidP="00E45448">
          <w:pPr>
            <w:pStyle w:val="1428463804C74508A97477AD73E064DE2"/>
          </w:pPr>
          <w:r w:rsidRPr="004B690D">
            <w:rPr>
              <w:rStyle w:val="PlaceholderText"/>
              <w:rFonts w:ascii="Arial" w:hAnsi="Arial" w:cs="Arial"/>
            </w:rPr>
            <w:t>Enter County.</w:t>
          </w:r>
        </w:p>
      </w:docPartBody>
    </w:docPart>
    <w:docPart>
      <w:docPartPr>
        <w:name w:val="79771E5D719C43FC9F08DF50864E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6F87-C84C-440A-821D-E93FE22F98E1}"/>
      </w:docPartPr>
      <w:docPartBody>
        <w:p w:rsidR="00572FDA" w:rsidRDefault="00E45448" w:rsidP="00E45448">
          <w:pPr>
            <w:pStyle w:val="79771E5D719C43FC9F08DF50864E71282"/>
          </w:pPr>
          <w:r w:rsidRPr="004B690D">
            <w:rPr>
              <w:rStyle w:val="PlaceholderText"/>
              <w:rFonts w:ascii="Arial" w:hAnsi="Arial" w:cs="Arial"/>
            </w:rPr>
            <w:t>Enter County.</w:t>
          </w:r>
        </w:p>
      </w:docPartBody>
    </w:docPart>
    <w:docPart>
      <w:docPartPr>
        <w:name w:val="D3945C26C5D64B97A6E3AD6FFC6C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352E-FB0D-4468-87DD-40C425C17B23}"/>
      </w:docPartPr>
      <w:docPartBody>
        <w:p w:rsidR="00572FDA" w:rsidRDefault="00E45448" w:rsidP="00E45448">
          <w:pPr>
            <w:pStyle w:val="D3945C26C5D64B97A6E3AD6FFC6C275B2"/>
          </w:pPr>
          <w:r>
            <w:rPr>
              <w:rStyle w:val="PlaceholderText"/>
              <w:rFonts w:ascii="Arial" w:hAnsi="Arial" w:cs="Arial"/>
            </w:rPr>
            <w:t>Click here to enter reasons</w:t>
          </w:r>
          <w:r w:rsidRPr="004B690D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20CC1216FDB4AC4B2363AA0EB94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D183-089E-4F4D-8ABB-13CDF11A0976}"/>
      </w:docPartPr>
      <w:docPartBody>
        <w:p w:rsidR="00572FDA" w:rsidRDefault="00E45448" w:rsidP="00E45448">
          <w:pPr>
            <w:pStyle w:val="720CC1216FDB4AC4B2363AA0EB9467031"/>
          </w:pPr>
          <w:r w:rsidRPr="004B690D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ame.</w:t>
          </w:r>
        </w:p>
      </w:docPartBody>
    </w:docPart>
    <w:docPart>
      <w:docPartPr>
        <w:name w:val="28823595F68E494B8094FAB8D749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85BF-3A9C-40F5-8489-009279AFA9B7}"/>
      </w:docPartPr>
      <w:docPartBody>
        <w:p w:rsidR="00572FDA" w:rsidRDefault="00E45448" w:rsidP="00E45448">
          <w:pPr>
            <w:pStyle w:val="28823595F68E494B8094FAB8D74939731"/>
          </w:pPr>
          <w:r w:rsidRPr="004B690D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  <w:r w:rsidRPr="004B690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13"/>
    <w:rsid w:val="000F12E6"/>
    <w:rsid w:val="002B19B7"/>
    <w:rsid w:val="00553ABA"/>
    <w:rsid w:val="00572FDA"/>
    <w:rsid w:val="005E71C6"/>
    <w:rsid w:val="007A1FC0"/>
    <w:rsid w:val="00801704"/>
    <w:rsid w:val="00897AC3"/>
    <w:rsid w:val="009964A5"/>
    <w:rsid w:val="00A46EF8"/>
    <w:rsid w:val="00A66CA1"/>
    <w:rsid w:val="00AA0630"/>
    <w:rsid w:val="00B01413"/>
    <w:rsid w:val="00BC36EF"/>
    <w:rsid w:val="00D554F7"/>
    <w:rsid w:val="00D706C2"/>
    <w:rsid w:val="00D96BD6"/>
    <w:rsid w:val="00E02AA6"/>
    <w:rsid w:val="00E45448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448"/>
    <w:rPr>
      <w:color w:val="808080"/>
    </w:rPr>
  </w:style>
  <w:style w:type="paragraph" w:customStyle="1" w:styleId="516ECF93FC494C3EAF1FC30C7539A22F1">
    <w:name w:val="516ECF93FC494C3EAF1FC30C7539A22F1"/>
    <w:rsid w:val="00E45448"/>
    <w:rPr>
      <w:rFonts w:eastAsiaTheme="minorHAnsi"/>
    </w:rPr>
  </w:style>
  <w:style w:type="paragraph" w:customStyle="1" w:styleId="93D8B1C723584910B4CE2175BFDA47741">
    <w:name w:val="93D8B1C723584910B4CE2175BFDA47741"/>
    <w:rsid w:val="00E45448"/>
    <w:rPr>
      <w:rFonts w:eastAsiaTheme="minorHAnsi"/>
    </w:rPr>
  </w:style>
  <w:style w:type="paragraph" w:customStyle="1" w:styleId="1428463804C74508A97477AD73E064DE2">
    <w:name w:val="1428463804C74508A97477AD73E064DE2"/>
    <w:rsid w:val="00E45448"/>
    <w:rPr>
      <w:rFonts w:eastAsiaTheme="minorHAnsi"/>
    </w:rPr>
  </w:style>
  <w:style w:type="paragraph" w:customStyle="1" w:styleId="79771E5D719C43FC9F08DF50864E71282">
    <w:name w:val="79771E5D719C43FC9F08DF50864E71282"/>
    <w:rsid w:val="00E45448"/>
    <w:rPr>
      <w:rFonts w:eastAsiaTheme="minorHAnsi"/>
    </w:rPr>
  </w:style>
  <w:style w:type="paragraph" w:customStyle="1" w:styleId="9E8EDCF383954E7BA1FFDE28101C69571">
    <w:name w:val="9E8EDCF383954E7BA1FFDE28101C69571"/>
    <w:rsid w:val="00E45448"/>
    <w:rPr>
      <w:rFonts w:eastAsiaTheme="minorHAnsi"/>
    </w:rPr>
  </w:style>
  <w:style w:type="paragraph" w:customStyle="1" w:styleId="F36E6194B7D8451885E2F4D53C1AE6C31">
    <w:name w:val="F36E6194B7D8451885E2F4D53C1AE6C31"/>
    <w:rsid w:val="00E45448"/>
    <w:rPr>
      <w:rFonts w:eastAsiaTheme="minorHAnsi"/>
    </w:rPr>
  </w:style>
  <w:style w:type="paragraph" w:customStyle="1" w:styleId="20E1C05ABA2040E081A0339694B32E331">
    <w:name w:val="20E1C05ABA2040E081A0339694B32E331"/>
    <w:rsid w:val="00E45448"/>
    <w:rPr>
      <w:rFonts w:eastAsiaTheme="minorHAnsi"/>
    </w:rPr>
  </w:style>
  <w:style w:type="paragraph" w:customStyle="1" w:styleId="3C8F1A0A392E46D3A5C1E02DD12633181">
    <w:name w:val="3C8F1A0A392E46D3A5C1E02DD12633181"/>
    <w:rsid w:val="00E45448"/>
    <w:rPr>
      <w:rFonts w:eastAsiaTheme="minorHAnsi"/>
    </w:rPr>
  </w:style>
  <w:style w:type="paragraph" w:customStyle="1" w:styleId="88143ED5C2B64A6D9F29D733ECA196901">
    <w:name w:val="88143ED5C2B64A6D9F29D733ECA196901"/>
    <w:rsid w:val="00E45448"/>
    <w:rPr>
      <w:rFonts w:eastAsiaTheme="minorHAnsi"/>
    </w:rPr>
  </w:style>
  <w:style w:type="paragraph" w:customStyle="1" w:styleId="429F8A8AC7794D67901BC26B7B0748E61">
    <w:name w:val="429F8A8AC7794D67901BC26B7B0748E61"/>
    <w:rsid w:val="00E45448"/>
    <w:rPr>
      <w:rFonts w:eastAsiaTheme="minorHAnsi"/>
    </w:rPr>
  </w:style>
  <w:style w:type="paragraph" w:customStyle="1" w:styleId="E582D75233F0482A9972323101DC15FE1">
    <w:name w:val="E582D75233F0482A9972323101DC15FE1"/>
    <w:rsid w:val="00E45448"/>
    <w:rPr>
      <w:rFonts w:eastAsiaTheme="minorHAnsi"/>
    </w:rPr>
  </w:style>
  <w:style w:type="paragraph" w:customStyle="1" w:styleId="0FA09B40A09E423CBA15040358B813F51">
    <w:name w:val="0FA09B40A09E423CBA15040358B813F51"/>
    <w:rsid w:val="00E45448"/>
    <w:rPr>
      <w:rFonts w:eastAsiaTheme="minorHAnsi"/>
    </w:rPr>
  </w:style>
  <w:style w:type="paragraph" w:customStyle="1" w:styleId="7A9F3A302C4847A2B8B12512DE96D0842">
    <w:name w:val="7A9F3A302C4847A2B8B12512DE96D0842"/>
    <w:rsid w:val="00E45448"/>
    <w:rPr>
      <w:rFonts w:eastAsiaTheme="minorHAnsi"/>
    </w:rPr>
  </w:style>
  <w:style w:type="paragraph" w:customStyle="1" w:styleId="59CEAA8C1DD94697A3226F3C142AFAC22">
    <w:name w:val="59CEAA8C1DD94697A3226F3C142AFAC22"/>
    <w:rsid w:val="00E45448"/>
    <w:rPr>
      <w:rFonts w:eastAsiaTheme="minorHAnsi"/>
    </w:rPr>
  </w:style>
  <w:style w:type="paragraph" w:customStyle="1" w:styleId="D568DD8CD6034A1BB9356342C1C591112">
    <w:name w:val="D568DD8CD6034A1BB9356342C1C591112"/>
    <w:rsid w:val="00E45448"/>
    <w:rPr>
      <w:rFonts w:eastAsiaTheme="minorHAnsi"/>
    </w:rPr>
  </w:style>
  <w:style w:type="paragraph" w:customStyle="1" w:styleId="E8B36F89886B42C7B2A7D813C900AFA62">
    <w:name w:val="E8B36F89886B42C7B2A7D813C900AFA62"/>
    <w:rsid w:val="00E45448"/>
    <w:rPr>
      <w:rFonts w:eastAsiaTheme="minorHAnsi"/>
    </w:rPr>
  </w:style>
  <w:style w:type="paragraph" w:customStyle="1" w:styleId="F6018D7621A74601BB941DE13CC52DD72">
    <w:name w:val="F6018D7621A74601BB941DE13CC52DD72"/>
    <w:rsid w:val="00E45448"/>
    <w:rPr>
      <w:rFonts w:eastAsiaTheme="minorHAnsi"/>
    </w:rPr>
  </w:style>
  <w:style w:type="paragraph" w:customStyle="1" w:styleId="72808693B67E4CF6B8944E474FC1D1642">
    <w:name w:val="72808693B67E4CF6B8944E474FC1D1642"/>
    <w:rsid w:val="00E45448"/>
    <w:rPr>
      <w:rFonts w:eastAsiaTheme="minorHAnsi"/>
    </w:rPr>
  </w:style>
  <w:style w:type="paragraph" w:customStyle="1" w:styleId="D3945C26C5D64B97A6E3AD6FFC6C275B2">
    <w:name w:val="D3945C26C5D64B97A6E3AD6FFC6C275B2"/>
    <w:rsid w:val="00E45448"/>
    <w:rPr>
      <w:rFonts w:eastAsiaTheme="minorHAnsi"/>
    </w:rPr>
  </w:style>
  <w:style w:type="paragraph" w:customStyle="1" w:styleId="720CC1216FDB4AC4B2363AA0EB9467031">
    <w:name w:val="720CC1216FDB4AC4B2363AA0EB9467031"/>
    <w:rsid w:val="00E45448"/>
    <w:rPr>
      <w:rFonts w:eastAsiaTheme="minorHAnsi"/>
    </w:rPr>
  </w:style>
  <w:style w:type="paragraph" w:customStyle="1" w:styleId="28823595F68E494B8094FAB8D74939731">
    <w:name w:val="28823595F68E494B8094FAB8D74939731"/>
    <w:rsid w:val="00E45448"/>
    <w:rPr>
      <w:rFonts w:eastAsiaTheme="minorHAnsi"/>
    </w:rPr>
  </w:style>
  <w:style w:type="paragraph" w:customStyle="1" w:styleId="0F2793EC758F4A0ABC1379658060684B1">
    <w:name w:val="0F2793EC758F4A0ABC1379658060684B1"/>
    <w:rsid w:val="00FC4F7A"/>
    <w:rPr>
      <w:rFonts w:eastAsiaTheme="minorHAnsi"/>
    </w:rPr>
  </w:style>
  <w:style w:type="character" w:customStyle="1" w:styleId="MilestoneArial">
    <w:name w:val="Milestone Arial"/>
    <w:basedOn w:val="DefaultParagraphFont"/>
    <w:uiPriority w:val="1"/>
    <w:rsid w:val="00E45448"/>
    <w:rPr>
      <w:rFonts w:ascii="Arial" w:hAnsi="Arial"/>
      <w:sz w:val="22"/>
    </w:rPr>
  </w:style>
  <w:style w:type="paragraph" w:customStyle="1" w:styleId="2B927D0AF1A242B2BF9B2F79F48E9E3643">
    <w:name w:val="2B927D0AF1A242B2BF9B2F79F48E9E3643"/>
    <w:rsid w:val="002B19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CQU 2022">
      <a:dk1>
        <a:sysClr val="windowText" lastClr="000000"/>
      </a:dk1>
      <a:lt1>
        <a:sysClr val="window" lastClr="FFFFFF"/>
      </a:lt1>
      <a:dk2>
        <a:srgbClr val="D3DF70"/>
      </a:dk2>
      <a:lt2>
        <a:srgbClr val="48ACAF"/>
      </a:lt2>
      <a:accent1>
        <a:srgbClr val="3B66A6"/>
      </a:accent1>
      <a:accent2>
        <a:srgbClr val="5FB570"/>
      </a:accent2>
      <a:accent3>
        <a:srgbClr val="808080"/>
      </a:accent3>
      <a:accent4>
        <a:srgbClr val="FCB355"/>
      </a:accent4>
      <a:accent5>
        <a:srgbClr val="4D5D6C"/>
      </a:accent5>
      <a:accent6>
        <a:srgbClr val="A2458A"/>
      </a:accent6>
      <a:hlink>
        <a:srgbClr val="3B66A6"/>
      </a:hlink>
      <a:folHlink>
        <a:srgbClr val="4D5D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8932FDDE2EB469DFE897C067A6181" ma:contentTypeVersion="13" ma:contentTypeDescription="Create a new document." ma:contentTypeScope="" ma:versionID="9c70ce867143be10dc6690dcc67d45ee">
  <xsd:schema xmlns:xsd="http://www.w3.org/2001/XMLSchema" xmlns:xs="http://www.w3.org/2001/XMLSchema" xmlns:p="http://schemas.microsoft.com/office/2006/metadata/properties" xmlns:ns2="383e1cc5-6dce-4fc6-be5d-9c07bf682bf7" xmlns:ns3="d0df88c3-699f-4fea-816b-d9107ba91216" targetNamespace="http://schemas.microsoft.com/office/2006/metadata/properties" ma:root="true" ma:fieldsID="6ce042ec03f52482c1c7154f32d15728" ns2:_="" ns3:_="">
    <xsd:import namespace="383e1cc5-6dce-4fc6-be5d-9c07bf682bf7"/>
    <xsd:import namespace="d0df88c3-699f-4fea-816b-d9107ba91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1cc5-6dce-4fc6-be5d-9c07bf682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88c3-699f-4fea-816b-d9107ba91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A51C6-15AE-472A-A63D-56FC8D5EA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3566F-218F-4E2E-A137-C739DF0DB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08FD4-5043-487B-9764-0EDB7D4735F8}">
  <ds:schemaRefs>
    <ds:schemaRef ds:uri="http://schemas.microsoft.com/office/2006/documentManagement/types"/>
    <ds:schemaRef ds:uri="http://schemas.microsoft.com/office/infopath/2007/PartnerControls"/>
    <ds:schemaRef ds:uri="d0df88c3-699f-4fea-816b-d9107ba91216"/>
    <ds:schemaRef ds:uri="http://purl.org/dc/elements/1.1/"/>
    <ds:schemaRef ds:uri="http://schemas.microsoft.com/office/2006/metadata/properties"/>
    <ds:schemaRef ds:uri="http://purl.org/dc/terms/"/>
    <ds:schemaRef ds:uri="383e1cc5-6dce-4fc6-be5d-9c07bf682bf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55B521-01DC-49AA-A9F1-9E02DB9B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1cc5-6dce-4fc6-be5d-9c07bf682bf7"/>
    <ds:schemaRef ds:uri="d0df88c3-699f-4fea-816b-d9107ba91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llesa Shotts</cp:lastModifiedBy>
  <cp:revision>23</cp:revision>
  <dcterms:created xsi:type="dcterms:W3CDTF">2019-02-18T19:34:00Z</dcterms:created>
  <dcterms:modified xsi:type="dcterms:W3CDTF">2022-06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8932FDDE2EB469DFE897C067A6181</vt:lpwstr>
  </property>
</Properties>
</file>